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F40B" w14:textId="77777777" w:rsidR="0024328B" w:rsidRDefault="0024328B" w:rsidP="0024328B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b/>
          <w:lang w:eastAsia="en-US"/>
        </w:rPr>
      </w:pPr>
    </w:p>
    <w:p w14:paraId="755BF9A6" w14:textId="77777777" w:rsidR="0024328B" w:rsidRDefault="0024328B" w:rsidP="0024328B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b/>
          <w:lang w:eastAsia="en-US"/>
        </w:rPr>
      </w:pPr>
    </w:p>
    <w:p w14:paraId="64855A3A" w14:textId="77777777" w:rsidR="0024328B" w:rsidRDefault="0024328B" w:rsidP="0024328B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b/>
          <w:lang w:eastAsia="en-US"/>
        </w:rPr>
      </w:pPr>
    </w:p>
    <w:p w14:paraId="6AE345E6" w14:textId="77777777" w:rsidR="0024328B" w:rsidRPr="00C63603" w:rsidRDefault="0024328B" w:rsidP="0024328B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Załącznik nr 6</w:t>
      </w:r>
      <w:r w:rsidRPr="00C63603">
        <w:rPr>
          <w:rFonts w:eastAsia="Calibri"/>
          <w:i/>
          <w:lang w:eastAsia="en-US"/>
        </w:rPr>
        <w:t xml:space="preserve">:  </w:t>
      </w:r>
      <w:r w:rsidRPr="00C63603">
        <w:rPr>
          <w:rFonts w:eastAsia="Calibri"/>
          <w:b/>
          <w:i/>
          <w:u w:val="single"/>
          <w:lang w:eastAsia="en-US"/>
        </w:rPr>
        <w:t>Minimalny zakres karty oceny biznesplanu</w:t>
      </w:r>
    </w:p>
    <w:p w14:paraId="2BFD78CD" w14:textId="77777777" w:rsidR="0024328B" w:rsidRPr="00C63603" w:rsidRDefault="0024328B" w:rsidP="0024328B">
      <w:pPr>
        <w:rPr>
          <w:rFonts w:eastAsia="Calibri"/>
          <w:b/>
          <w:i/>
          <w:u w:val="single"/>
          <w:lang w:eastAsia="en-US"/>
        </w:rPr>
      </w:pPr>
    </w:p>
    <w:p w14:paraId="361007D8" w14:textId="77777777" w:rsidR="0024328B" w:rsidRPr="00C63603" w:rsidRDefault="0024328B" w:rsidP="0024328B">
      <w:pPr>
        <w:jc w:val="center"/>
        <w:rPr>
          <w:rFonts w:eastAsia="Calibri"/>
          <w:b/>
          <w:i/>
          <w:u w:val="single"/>
          <w:lang w:eastAsia="en-US"/>
        </w:rPr>
      </w:pPr>
      <w:r w:rsidRPr="00C63603">
        <w:rPr>
          <w:rFonts w:eastAsia="Calibri"/>
          <w:b/>
          <w:i/>
          <w:u w:val="single"/>
          <w:lang w:eastAsia="en-US"/>
        </w:rPr>
        <w:t>Minimalny zakres karty oceny biznesplanu</w:t>
      </w:r>
    </w:p>
    <w:p w14:paraId="2009CC3A" w14:textId="77777777" w:rsidR="0024328B" w:rsidRPr="00C63603" w:rsidRDefault="0024328B" w:rsidP="0024328B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 Członek Komisji Oceny Biznesplanów</w:t>
      </w:r>
    </w:p>
    <w:p w14:paraId="32EC8FFB" w14:textId="77777777" w:rsidR="0024328B" w:rsidRPr="00C63603" w:rsidRDefault="0024328B" w:rsidP="0024328B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14:paraId="385C71E4" w14:textId="77777777" w:rsidR="0024328B" w:rsidRPr="00C63603" w:rsidRDefault="0024328B" w:rsidP="0024328B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14:paraId="4D8A0C46" w14:textId="77777777" w:rsidR="0024328B" w:rsidRPr="00C63603" w:rsidRDefault="0024328B" w:rsidP="0024328B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14:paraId="4405A81B" w14:textId="77777777" w:rsidR="0024328B" w:rsidRPr="00C63603" w:rsidRDefault="0024328B" w:rsidP="0024328B">
      <w:pPr>
        <w:spacing w:after="0"/>
        <w:jc w:val="center"/>
        <w:rPr>
          <w:rFonts w:eastAsia="Calibri"/>
          <w:b/>
          <w:i/>
          <w:lang w:eastAsia="en-US"/>
        </w:rPr>
      </w:pPr>
    </w:p>
    <w:p w14:paraId="280EE302" w14:textId="77777777" w:rsidR="0024328B" w:rsidRPr="00C63603" w:rsidRDefault="0024328B" w:rsidP="0024328B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14:paraId="5E279D57" w14:textId="77777777" w:rsidR="0024328B" w:rsidRPr="00C63603" w:rsidRDefault="0024328B" w:rsidP="0024328B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 w:rsidRPr="00C63603"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14:paraId="30CBF5BD" w14:textId="77777777" w:rsidR="0024328B" w:rsidRPr="00C63603" w:rsidRDefault="0024328B" w:rsidP="0024328B">
      <w:pPr>
        <w:spacing w:after="0"/>
        <w:jc w:val="center"/>
        <w:rPr>
          <w:rFonts w:eastAsia="Calibri"/>
          <w:i/>
          <w:lang w:eastAsia="en-US"/>
        </w:rPr>
      </w:pPr>
    </w:p>
    <w:p w14:paraId="1B9F130D" w14:textId="77777777" w:rsidR="0024328B" w:rsidRPr="00C63603" w:rsidRDefault="0024328B" w:rsidP="0024328B">
      <w:pPr>
        <w:spacing w:after="0"/>
        <w:jc w:val="center"/>
        <w:rPr>
          <w:rFonts w:eastAsia="Calibri"/>
          <w:b/>
          <w:lang w:eastAsia="en-US"/>
        </w:rPr>
      </w:pPr>
    </w:p>
    <w:p w14:paraId="40AAA6D3" w14:textId="77777777" w:rsidR="0024328B" w:rsidRPr="00C63603" w:rsidRDefault="0024328B" w:rsidP="0024328B">
      <w:pPr>
        <w:spacing w:after="0"/>
        <w:rPr>
          <w:rFonts w:eastAsia="Calibri"/>
          <w:b/>
          <w:i/>
          <w:lang w:eastAsia="en-US"/>
        </w:rPr>
      </w:pPr>
    </w:p>
    <w:p w14:paraId="6DCEC2F8" w14:textId="77777777" w:rsidR="0024328B" w:rsidRPr="00C63603" w:rsidRDefault="0024328B" w:rsidP="0024328B">
      <w:pPr>
        <w:spacing w:after="0"/>
        <w:rPr>
          <w:rFonts w:eastAsia="Calibri"/>
          <w:b/>
          <w:i/>
          <w:lang w:eastAsia="en-US"/>
        </w:rPr>
      </w:pPr>
    </w:p>
    <w:p w14:paraId="301A8786" w14:textId="77777777" w:rsidR="0024328B" w:rsidRPr="00C63603" w:rsidRDefault="0024328B" w:rsidP="0024328B">
      <w:pPr>
        <w:spacing w:after="0"/>
        <w:rPr>
          <w:rFonts w:eastAsia="Calibri"/>
          <w:b/>
          <w:i/>
          <w:lang w:eastAsia="en-US"/>
        </w:rPr>
      </w:pPr>
    </w:p>
    <w:p w14:paraId="04CDFB05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 xml:space="preserve"> </w:t>
      </w:r>
      <w:proofErr w:type="spellStart"/>
      <w:r w:rsidRPr="0024328B">
        <w:rPr>
          <w:rFonts w:eastAsia="Calibri"/>
          <w:lang w:eastAsia="en-US"/>
        </w:rPr>
        <w:t>Analitex</w:t>
      </w:r>
      <w:proofErr w:type="spellEnd"/>
      <w:r w:rsidRPr="0024328B">
        <w:rPr>
          <w:rFonts w:eastAsia="Calibri"/>
          <w:lang w:eastAsia="en-US"/>
        </w:rPr>
        <w:t xml:space="preserve"> Biuro Obsługi Księgowo – Prawnej i Doradztwa Gospodarczego Tomasz Jakub Byzdra</w:t>
      </w:r>
    </w:p>
    <w:p w14:paraId="6D23B266" w14:textId="77777777" w:rsidR="0024328B" w:rsidRPr="00C63603" w:rsidRDefault="0024328B" w:rsidP="0024328B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 „Mój region, moja branża, moja firma”</w:t>
      </w:r>
    </w:p>
    <w:p w14:paraId="0D7FED1E" w14:textId="77777777" w:rsidR="0024328B" w:rsidRPr="00C63603" w:rsidRDefault="0024328B" w:rsidP="0024328B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 w:rsidRPr="00C63603">
        <w:rPr>
          <w:rFonts w:eastAsia="Calibri"/>
          <w:lang w:eastAsia="en-US"/>
        </w:rPr>
        <w:t xml:space="preserve"> …………………………………………………………………………..………………………</w:t>
      </w:r>
    </w:p>
    <w:p w14:paraId="7FB84753" w14:textId="77777777" w:rsidR="0024328B" w:rsidRPr="00C63603" w:rsidRDefault="0024328B" w:rsidP="0024328B">
      <w:pPr>
        <w:spacing w:after="0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</w:t>
      </w:r>
    </w:p>
    <w:p w14:paraId="5B953A87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………………………………..……………</w:t>
      </w:r>
      <w:r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>……………………….………</w:t>
      </w:r>
    </w:p>
    <w:p w14:paraId="06F34528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3DB0C987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42300A26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48021FEF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148FDC48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6E02826E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7152B2B7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0C9F00F5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4AF46ED3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1E4C7ADB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7711F41A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06CE93C4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3E0785AB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419FC531" w14:textId="77777777" w:rsidR="0024328B" w:rsidRDefault="0024328B" w:rsidP="0024328B">
      <w:pPr>
        <w:spacing w:after="0"/>
        <w:rPr>
          <w:rFonts w:eastAsia="Calibri"/>
          <w:lang w:eastAsia="en-US"/>
        </w:rPr>
      </w:pPr>
    </w:p>
    <w:p w14:paraId="295CBB00" w14:textId="77777777" w:rsidR="0024328B" w:rsidRDefault="0024328B" w:rsidP="0024328B">
      <w:pPr>
        <w:spacing w:after="0"/>
        <w:rPr>
          <w:rFonts w:eastAsia="Calibri"/>
          <w:lang w:eastAsia="en-US"/>
        </w:rPr>
      </w:pPr>
    </w:p>
    <w:p w14:paraId="657EAC70" w14:textId="77777777" w:rsidR="0024328B" w:rsidRDefault="0024328B" w:rsidP="0024328B">
      <w:pPr>
        <w:spacing w:after="0"/>
        <w:rPr>
          <w:rFonts w:eastAsia="Calibri"/>
          <w:lang w:eastAsia="en-US"/>
        </w:rPr>
      </w:pPr>
    </w:p>
    <w:p w14:paraId="47AA42CB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p w14:paraId="69D1341E" w14:textId="77777777" w:rsidR="0024328B" w:rsidRPr="00C63603" w:rsidRDefault="0024328B" w:rsidP="0024328B">
      <w:pPr>
        <w:spacing w:after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28B" w:rsidRPr="00C63603" w14:paraId="5DE5EE60" w14:textId="77777777" w:rsidTr="00FC5722">
        <w:tc>
          <w:tcPr>
            <w:tcW w:w="9208" w:type="dxa"/>
          </w:tcPr>
          <w:p w14:paraId="19C962F4" w14:textId="77777777" w:rsidR="0024328B" w:rsidRPr="00C63603" w:rsidRDefault="0024328B" w:rsidP="00FC572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24328B" w:rsidRPr="00C63603" w14:paraId="0C5DDAB5" w14:textId="77777777" w:rsidTr="00FC5722">
        <w:tc>
          <w:tcPr>
            <w:tcW w:w="9208" w:type="dxa"/>
          </w:tcPr>
          <w:p w14:paraId="58F6BA81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06734644" w14:textId="77777777" w:rsidTr="00FC5722">
        <w:tc>
          <w:tcPr>
            <w:tcW w:w="9208" w:type="dxa"/>
          </w:tcPr>
          <w:p w14:paraId="079BFE31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3DEAFAB1" w14:textId="77777777" w:rsidTr="00FC5722">
        <w:tc>
          <w:tcPr>
            <w:tcW w:w="9208" w:type="dxa"/>
          </w:tcPr>
          <w:p w14:paraId="0F5B557B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24328B" w:rsidRPr="00C63603" w14:paraId="70318F6B" w14:textId="77777777" w:rsidTr="00FC5722">
        <w:tc>
          <w:tcPr>
            <w:tcW w:w="9208" w:type="dxa"/>
          </w:tcPr>
          <w:p w14:paraId="7AA03C2D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24328B" w:rsidRPr="00C63603" w14:paraId="2018518D" w14:textId="77777777" w:rsidTr="00FC5722">
        <w:tc>
          <w:tcPr>
            <w:tcW w:w="9208" w:type="dxa"/>
          </w:tcPr>
          <w:p w14:paraId="3857EC7D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14C23FB0" w14:textId="77777777" w:rsidTr="00FC5722">
        <w:tc>
          <w:tcPr>
            <w:tcW w:w="9208" w:type="dxa"/>
          </w:tcPr>
          <w:p w14:paraId="5FFD5567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24328B" w:rsidRPr="00C63603" w14:paraId="7F62C16C" w14:textId="77777777" w:rsidTr="00FC5722">
        <w:tc>
          <w:tcPr>
            <w:tcW w:w="9208" w:type="dxa"/>
          </w:tcPr>
          <w:p w14:paraId="7B1212A8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4328B" w:rsidRPr="00C63603" w14:paraId="0FACE3B2" w14:textId="77777777" w:rsidTr="00FC5722">
        <w:tc>
          <w:tcPr>
            <w:tcW w:w="9208" w:type="dxa"/>
          </w:tcPr>
          <w:p w14:paraId="0AA338F5" w14:textId="77777777" w:rsidR="0024328B" w:rsidRPr="00C63603" w:rsidRDefault="0024328B" w:rsidP="0024328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14:paraId="32CCD80F" w14:textId="77777777" w:rsidR="0024328B" w:rsidRPr="00C63603" w:rsidRDefault="0024328B" w:rsidP="0024328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14:paraId="7789951B" w14:textId="77777777" w:rsidR="0024328B" w:rsidRPr="00C63603" w:rsidRDefault="0024328B" w:rsidP="0024328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z oceny tego projektu,</w:t>
            </w:r>
          </w:p>
          <w:p w14:paraId="742A2EF5" w14:textId="77777777" w:rsidR="0024328B" w:rsidRPr="00C63603" w:rsidRDefault="0024328B" w:rsidP="0024328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14:paraId="11585A7A" w14:textId="77777777" w:rsidR="0024328B" w:rsidRPr="00C63603" w:rsidRDefault="0024328B" w:rsidP="0024328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14:paraId="0593BC56" w14:textId="77777777" w:rsidR="0024328B" w:rsidRPr="00C63603" w:rsidRDefault="0024328B" w:rsidP="0024328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24328B" w:rsidRPr="00C63603" w14:paraId="20CFC7EC" w14:textId="77777777" w:rsidTr="00FC5722">
        <w:tc>
          <w:tcPr>
            <w:tcW w:w="9208" w:type="dxa"/>
          </w:tcPr>
          <w:p w14:paraId="76A7DCD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44E21E74" w14:textId="77777777" w:rsidTr="00FC5722">
        <w:tc>
          <w:tcPr>
            <w:tcW w:w="9208" w:type="dxa"/>
          </w:tcPr>
          <w:p w14:paraId="5E357BF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5C290EA0" w14:textId="77777777" w:rsidTr="00FC5722">
        <w:tc>
          <w:tcPr>
            <w:tcW w:w="9208" w:type="dxa"/>
          </w:tcPr>
          <w:p w14:paraId="31B732E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108CCB55" w14:textId="77777777" w:rsidTr="00FC5722">
        <w:tc>
          <w:tcPr>
            <w:tcW w:w="9208" w:type="dxa"/>
          </w:tcPr>
          <w:p w14:paraId="2E23053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1EBBCF3C" w14:textId="77777777" w:rsidTr="00FC5722">
        <w:tc>
          <w:tcPr>
            <w:tcW w:w="9208" w:type="dxa"/>
          </w:tcPr>
          <w:p w14:paraId="04612B0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2DCA77AE" w14:textId="77777777" w:rsidTr="00FC5722">
        <w:tc>
          <w:tcPr>
            <w:tcW w:w="9208" w:type="dxa"/>
          </w:tcPr>
          <w:p w14:paraId="2609ECA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14:paraId="65C9149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 </w:t>
            </w:r>
            <w:r>
              <w:rPr>
                <w:rFonts w:eastAsia="Calibri" w:cs="Times"/>
                <w:i/>
                <w:iCs/>
                <w:lang w:eastAsia="en-US"/>
              </w:rPr>
              <w:t>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  <w:p w14:paraId="6E28C99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4B5E0F2C" w14:textId="77777777" w:rsidR="0024328B" w:rsidRPr="00C63603" w:rsidRDefault="0024328B" w:rsidP="0024328B">
      <w:pPr>
        <w:rPr>
          <w:rFonts w:eastAsia="Calibri" w:cs="Times"/>
          <w:lang w:eastAsia="en-US"/>
        </w:rPr>
      </w:pPr>
    </w:p>
    <w:p w14:paraId="7278F754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25B54462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360D289D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31DBCDAD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586E39FE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17B39E71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60D20E5F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757E2AA0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04362D58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2D764E21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2EA01491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3"/>
        <w:gridCol w:w="1260"/>
        <w:gridCol w:w="1289"/>
      </w:tblGrid>
      <w:tr w:rsidR="0024328B" w:rsidRPr="00C63603" w14:paraId="4D0569AE" w14:textId="77777777" w:rsidTr="00FC5722">
        <w:tc>
          <w:tcPr>
            <w:tcW w:w="9212" w:type="dxa"/>
            <w:gridSpan w:val="3"/>
            <w:shd w:val="pct30" w:color="auto" w:fill="auto"/>
          </w:tcPr>
          <w:p w14:paraId="4E41CA9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24328B" w:rsidRPr="00C63603" w14:paraId="3EBDBA9C" w14:textId="77777777" w:rsidTr="00FC5722">
        <w:tc>
          <w:tcPr>
            <w:tcW w:w="6629" w:type="dxa"/>
            <w:shd w:val="pct15" w:color="auto" w:fill="auto"/>
            <w:vAlign w:val="center"/>
          </w:tcPr>
          <w:p w14:paraId="63B410D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14:paraId="0DF7507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63D6B3D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03CCDCC8" w14:textId="77777777" w:rsidTr="00FC5722">
        <w:tc>
          <w:tcPr>
            <w:tcW w:w="6629" w:type="dxa"/>
            <w:shd w:val="pct15" w:color="auto" w:fill="auto"/>
            <w:vAlign w:val="center"/>
          </w:tcPr>
          <w:p w14:paraId="0FACD06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2) Wniosek jest przedłożony w 2 egzemplarzach (2 oryginały </w:t>
            </w:r>
            <w:r>
              <w:rPr>
                <w:rFonts w:eastAsia="Calibri" w:cs="Times"/>
                <w:lang w:eastAsia="en-US"/>
              </w:rPr>
              <w:t xml:space="preserve">                    </w:t>
            </w:r>
            <w:r w:rsidRPr="00C63603">
              <w:rPr>
                <w:rFonts w:eastAsia="Calibri" w:cs="Times"/>
                <w:lang w:eastAsia="en-US"/>
              </w:rPr>
              <w:t>lub oryginał i kopia potwierdzona za zgodność z oryginałem).</w:t>
            </w:r>
          </w:p>
        </w:tc>
        <w:tc>
          <w:tcPr>
            <w:tcW w:w="1276" w:type="dxa"/>
            <w:vAlign w:val="center"/>
          </w:tcPr>
          <w:p w14:paraId="73C4088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4288590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78895885" w14:textId="77777777" w:rsidTr="00FC5722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14:paraId="653E99B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14:paraId="2D9B7F4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416FC94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244E5595" w14:textId="77777777" w:rsidTr="00FC5722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14:paraId="4815DB3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14:paraId="0987418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24E946D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4F2301DF" w14:textId="77777777" w:rsidTr="00FC5722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14:paraId="6C35FB8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14:paraId="6E00934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271E43F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14:paraId="0D0BB45D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4328B" w:rsidRPr="00C63603" w14:paraId="140ABE09" w14:textId="77777777" w:rsidTr="00FC5722">
        <w:tc>
          <w:tcPr>
            <w:tcW w:w="9322" w:type="dxa"/>
          </w:tcPr>
          <w:p w14:paraId="1512F9ED" w14:textId="77777777" w:rsidR="0024328B" w:rsidRPr="00C63603" w:rsidRDefault="0024328B" w:rsidP="0024328B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24328B" w:rsidRPr="00C63603" w14:paraId="7261F3D0" w14:textId="77777777" w:rsidTr="00FC5722">
        <w:tc>
          <w:tcPr>
            <w:tcW w:w="9322" w:type="dxa"/>
          </w:tcPr>
          <w:p w14:paraId="7B2916F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24328B" w:rsidRPr="00C63603" w14:paraId="74C41C80" w14:textId="77777777" w:rsidTr="00FC5722">
        <w:tc>
          <w:tcPr>
            <w:tcW w:w="9322" w:type="dxa"/>
          </w:tcPr>
          <w:p w14:paraId="32D371DE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4328B" w:rsidRPr="00C63603" w14:paraId="0F4D75B0" w14:textId="77777777" w:rsidTr="00FC5722">
        <w:tc>
          <w:tcPr>
            <w:tcW w:w="9322" w:type="dxa"/>
          </w:tcPr>
          <w:p w14:paraId="228645F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  </w:t>
            </w: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NIE – </w:t>
            </w:r>
            <w:r>
              <w:rPr>
                <w:rFonts w:eastAsia="Calibri"/>
                <w:lang w:eastAsia="en-US"/>
              </w:rPr>
              <w:t>W</w:t>
            </w:r>
            <w:r w:rsidRPr="00C63603">
              <w:rPr>
                <w:rFonts w:eastAsia="Calibri"/>
                <w:lang w:eastAsia="en-US"/>
              </w:rPr>
              <w:t>niosek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/>
                <w:lang w:eastAsia="en-US"/>
              </w:rPr>
              <w:t xml:space="preserve">jest odrzucony </w:t>
            </w:r>
          </w:p>
          <w:p w14:paraId="1436410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14:paraId="0069D43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14:paraId="76FFACB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  <w:t>............................................</w:t>
            </w:r>
          </w:p>
          <w:p w14:paraId="49925ED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 (</w:t>
            </w:r>
            <w:r>
              <w:rPr>
                <w:rFonts w:eastAsia="Calibri" w:cs="Times"/>
                <w:i/>
                <w:iCs/>
                <w:lang w:eastAsia="en-US"/>
              </w:rPr>
              <w:t xml:space="preserve">czytelny 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  <w:r>
              <w:rPr>
                <w:rFonts w:eastAsia="Calibri" w:cs="Times"/>
                <w:i/>
                <w:iCs/>
                <w:lang w:eastAsia="en-US"/>
              </w:rPr>
              <w:t xml:space="preserve"> I 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</w:tc>
      </w:tr>
      <w:tr w:rsidR="0024328B" w:rsidRPr="00C63603" w14:paraId="45F5F9CA" w14:textId="77777777" w:rsidTr="00FC5722">
        <w:tc>
          <w:tcPr>
            <w:tcW w:w="9322" w:type="dxa"/>
          </w:tcPr>
          <w:p w14:paraId="29A8A60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87C8A69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lang w:eastAsia="en-US"/>
        </w:rPr>
      </w:pPr>
    </w:p>
    <w:p w14:paraId="2CD69152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  <w:lang w:eastAsia="en-US"/>
        </w:rPr>
      </w:pPr>
    </w:p>
    <w:p w14:paraId="3E91D2F4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24328B" w:rsidRPr="00C63603" w14:paraId="58BB7CC1" w14:textId="77777777" w:rsidTr="00FC5722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569E2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FE0AE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F4CD0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6A7D9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Maksy-</w:t>
            </w:r>
            <w:proofErr w:type="spellStart"/>
            <w:r w:rsidRPr="00C63603">
              <w:rPr>
                <w:rFonts w:eastAsia="Calibri" w:cs="Times"/>
                <w:b/>
                <w:lang w:eastAsia="en-US"/>
              </w:rPr>
              <w:t>malna</w:t>
            </w:r>
            <w:proofErr w:type="spellEnd"/>
            <w:r w:rsidRPr="00C63603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14:paraId="5260702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24328B" w:rsidRPr="00C63603" w14:paraId="7469FB1D" w14:textId="77777777" w:rsidTr="00FC5722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14:paraId="2BADEA3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14:paraId="49FFA56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14:paraId="6F798E0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14:paraId="254A771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14:paraId="34C6767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14:paraId="3CBB319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6BD205BE" w14:textId="77777777" w:rsidTr="00FC5722">
        <w:trPr>
          <w:trHeight w:val="563"/>
        </w:trPr>
        <w:tc>
          <w:tcPr>
            <w:tcW w:w="1242" w:type="dxa"/>
            <w:vMerge w:val="restart"/>
            <w:vAlign w:val="center"/>
          </w:tcPr>
          <w:p w14:paraId="20D38D8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14:paraId="6EE8855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14:paraId="695182D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14:paraId="7715AA0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1529B22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14:paraId="7BA45EB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4AFD3CFD" w14:textId="77777777" w:rsidTr="00FC5722">
        <w:trPr>
          <w:trHeight w:val="557"/>
        </w:trPr>
        <w:tc>
          <w:tcPr>
            <w:tcW w:w="1242" w:type="dxa"/>
            <w:vMerge/>
          </w:tcPr>
          <w:p w14:paraId="733328A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CAB9EC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14:paraId="2EF6375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Charakterystyka klientów </w:t>
            </w:r>
            <w:r w:rsidRPr="00C63603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14:paraId="36B5EDA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C6B12D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14:paraId="32BE563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1D6D0915" w14:textId="77777777" w:rsidTr="00FC5722">
        <w:trPr>
          <w:trHeight w:val="565"/>
        </w:trPr>
        <w:tc>
          <w:tcPr>
            <w:tcW w:w="1242" w:type="dxa"/>
            <w:vMerge/>
          </w:tcPr>
          <w:p w14:paraId="70198FA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FA9AA8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14:paraId="4B00C0C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14:paraId="76F19A0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2DAE7CF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14:paraId="19FD172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6D03169E" w14:textId="77777777" w:rsidTr="00FC5722">
        <w:trPr>
          <w:trHeight w:val="560"/>
        </w:trPr>
        <w:tc>
          <w:tcPr>
            <w:tcW w:w="1242" w:type="dxa"/>
            <w:vMerge/>
          </w:tcPr>
          <w:p w14:paraId="7B02380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F2C56B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14:paraId="03083D3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14:paraId="6E22504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56ED56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14:paraId="77FE2CA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7126335E" w14:textId="77777777" w:rsidTr="00FC5722">
        <w:trPr>
          <w:trHeight w:val="540"/>
        </w:trPr>
        <w:tc>
          <w:tcPr>
            <w:tcW w:w="1242" w:type="dxa"/>
            <w:vMerge/>
          </w:tcPr>
          <w:p w14:paraId="2A87AE9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241FF8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14:paraId="28F4664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14:paraId="4304D79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2BD0546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14:paraId="7242363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618D8C44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24328B" w:rsidRPr="00C63603" w14:paraId="4987E9AE" w14:textId="77777777" w:rsidTr="00FC5722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14:paraId="0E4AF4E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I</w:t>
            </w:r>
          </w:p>
        </w:tc>
        <w:tc>
          <w:tcPr>
            <w:tcW w:w="572" w:type="dxa"/>
            <w:shd w:val="pct35" w:color="auto" w:fill="auto"/>
          </w:tcPr>
          <w:p w14:paraId="6CA31B5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14:paraId="485C9A0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14:paraId="238D7B5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14:paraId="05C0D9E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14:paraId="52740F9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6F483F67" w14:textId="77777777" w:rsidTr="00FC5722">
        <w:trPr>
          <w:trHeight w:val="567"/>
        </w:trPr>
        <w:tc>
          <w:tcPr>
            <w:tcW w:w="1242" w:type="dxa"/>
            <w:vMerge w:val="restart"/>
            <w:vAlign w:val="center"/>
          </w:tcPr>
          <w:p w14:paraId="7E1C846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</w:t>
            </w:r>
            <w:r>
              <w:rPr>
                <w:rFonts w:eastAsia="Calibri" w:cs="Times"/>
                <w:lang w:eastAsia="en-US"/>
              </w:rPr>
              <w:t>9</w:t>
            </w:r>
            <w:r w:rsidRPr="00C63603">
              <w:rPr>
                <w:rFonts w:eastAsia="Calibri" w:cs="Times"/>
                <w:lang w:eastAsia="en-US"/>
              </w:rPr>
              <w:t xml:space="preserve"> pkt.</w:t>
            </w:r>
          </w:p>
        </w:tc>
        <w:tc>
          <w:tcPr>
            <w:tcW w:w="572" w:type="dxa"/>
            <w:vAlign w:val="center"/>
          </w:tcPr>
          <w:p w14:paraId="2710A5E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14:paraId="44BA89F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34C38F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5E31A92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14:paraId="3233261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794B49BF" w14:textId="77777777" w:rsidTr="00FC5722">
        <w:trPr>
          <w:trHeight w:val="567"/>
        </w:trPr>
        <w:tc>
          <w:tcPr>
            <w:tcW w:w="1242" w:type="dxa"/>
            <w:vMerge/>
            <w:vAlign w:val="center"/>
          </w:tcPr>
          <w:p w14:paraId="41B53B7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14:paraId="60B7378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14:paraId="6FDABE3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5C115D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4B6F66F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14:paraId="0BCE02B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2C9D60CF" w14:textId="77777777" w:rsidTr="00FC5722">
        <w:trPr>
          <w:trHeight w:val="567"/>
        </w:trPr>
        <w:tc>
          <w:tcPr>
            <w:tcW w:w="1242" w:type="dxa"/>
            <w:vMerge/>
          </w:tcPr>
          <w:p w14:paraId="58591CB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14:paraId="6DAFB44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14:paraId="08A313A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7335D93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73D9F96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14:paraId="0C40CA4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2C97BC91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5429D892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24328B" w:rsidRPr="00C63603" w14:paraId="7F2ABA62" w14:textId="77777777" w:rsidTr="00FC5722">
        <w:tc>
          <w:tcPr>
            <w:tcW w:w="1242" w:type="dxa"/>
            <w:shd w:val="pct35" w:color="auto" w:fill="auto"/>
            <w:vAlign w:val="center"/>
          </w:tcPr>
          <w:p w14:paraId="6466475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14:paraId="42CB701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119888B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23C0895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14:paraId="2C620B2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14:paraId="4851A4C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0C60755E" w14:textId="77777777" w:rsidTr="00FC5722">
        <w:trPr>
          <w:trHeight w:val="673"/>
        </w:trPr>
        <w:tc>
          <w:tcPr>
            <w:tcW w:w="1242" w:type="dxa"/>
            <w:vMerge w:val="restart"/>
            <w:vAlign w:val="center"/>
          </w:tcPr>
          <w:p w14:paraId="253D30D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14:paraId="3788AAD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14:paraId="110DB23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14:paraId="557A10B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46DF18B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14:paraId="77C2EF3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33BEE431" w14:textId="77777777" w:rsidTr="00FC5722">
        <w:trPr>
          <w:trHeight w:val="697"/>
        </w:trPr>
        <w:tc>
          <w:tcPr>
            <w:tcW w:w="1242" w:type="dxa"/>
            <w:vMerge/>
          </w:tcPr>
          <w:p w14:paraId="6B833CD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4C1C59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14:paraId="38C628C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14:paraId="2516CB2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767CA33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14:paraId="268E14C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53D1D92D" w14:textId="77777777" w:rsidTr="00FC5722">
        <w:trPr>
          <w:trHeight w:val="563"/>
        </w:trPr>
        <w:tc>
          <w:tcPr>
            <w:tcW w:w="1242" w:type="dxa"/>
            <w:vMerge/>
          </w:tcPr>
          <w:p w14:paraId="3D44E87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798088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14:paraId="3E8D272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14:paraId="482498E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3F0BA30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14:paraId="3C7AF33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34857CC6" w14:textId="77777777" w:rsidR="0024328B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24328B" w:rsidRPr="008F3451" w14:paraId="1363D357" w14:textId="77777777" w:rsidTr="00FC5722">
        <w:tc>
          <w:tcPr>
            <w:tcW w:w="1242" w:type="dxa"/>
            <w:shd w:val="pct35" w:color="auto" w:fill="auto"/>
            <w:vAlign w:val="center"/>
          </w:tcPr>
          <w:p w14:paraId="00108137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F3451">
              <w:rPr>
                <w:rFonts w:eastAsia="Calibri" w:cs="Times"/>
                <w:b/>
                <w:lang w:eastAsia="en-US"/>
              </w:rPr>
              <w:t>I</w:t>
            </w:r>
            <w:r>
              <w:rPr>
                <w:rFonts w:eastAsia="Calibri" w:cs="Times"/>
                <w:b/>
                <w:lang w:eastAsia="en-US"/>
              </w:rPr>
              <w:t>V</w:t>
            </w:r>
          </w:p>
        </w:tc>
        <w:tc>
          <w:tcPr>
            <w:tcW w:w="567" w:type="dxa"/>
            <w:shd w:val="pct35" w:color="auto" w:fill="auto"/>
          </w:tcPr>
          <w:p w14:paraId="1439C0D2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06A707B8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 xml:space="preserve">OPERACYJNOŚĆ </w:t>
            </w:r>
            <w:r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50DFCD4B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14:paraId="34D3876A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14:paraId="31FEB49E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8F3451" w14:paraId="2EF380AE" w14:textId="77777777" w:rsidTr="00FC5722">
        <w:trPr>
          <w:trHeight w:val="673"/>
        </w:trPr>
        <w:tc>
          <w:tcPr>
            <w:tcW w:w="1242" w:type="dxa"/>
            <w:vMerge w:val="restart"/>
            <w:vAlign w:val="center"/>
          </w:tcPr>
          <w:p w14:paraId="77AF5E15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 xml:space="preserve">Minimum: </w:t>
            </w:r>
            <w:r>
              <w:rPr>
                <w:rFonts w:eastAsia="Calibri" w:cs="Times"/>
                <w:lang w:eastAsia="en-US"/>
              </w:rPr>
              <w:t>3</w:t>
            </w:r>
            <w:r w:rsidRPr="008F3451">
              <w:rPr>
                <w:rFonts w:eastAsia="Calibri" w:cs="Times"/>
                <w:lang w:eastAsia="en-US"/>
              </w:rPr>
              <w:t xml:space="preserve"> pkt.</w:t>
            </w:r>
          </w:p>
        </w:tc>
        <w:tc>
          <w:tcPr>
            <w:tcW w:w="567" w:type="dxa"/>
            <w:vAlign w:val="center"/>
          </w:tcPr>
          <w:p w14:paraId="1DB955A6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14:paraId="6A178B42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14:paraId="24464788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3732FD1B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14:paraId="3A24C056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8F3451" w14:paraId="51F35770" w14:textId="77777777" w:rsidTr="00FC5722">
        <w:trPr>
          <w:trHeight w:val="697"/>
        </w:trPr>
        <w:tc>
          <w:tcPr>
            <w:tcW w:w="1242" w:type="dxa"/>
            <w:vMerge/>
          </w:tcPr>
          <w:p w14:paraId="4E9C5A18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F391E1D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14:paraId="2D451EBF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14:paraId="4FB9418E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1114B8F5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14:paraId="630856B5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</w:tbl>
    <w:p w14:paraId="7F6E3CEC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432436C0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24328B" w:rsidRPr="00C63603" w14:paraId="47FBF3BE" w14:textId="77777777" w:rsidTr="00FC5722">
        <w:trPr>
          <w:trHeight w:val="779"/>
        </w:trPr>
        <w:tc>
          <w:tcPr>
            <w:tcW w:w="3936" w:type="dxa"/>
            <w:vAlign w:val="center"/>
          </w:tcPr>
          <w:p w14:paraId="5F5537E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14:paraId="634E255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067AB068" w14:textId="77777777" w:rsidTr="00FC5722">
        <w:trPr>
          <w:trHeight w:val="845"/>
        </w:trPr>
        <w:tc>
          <w:tcPr>
            <w:tcW w:w="3936" w:type="dxa"/>
            <w:vAlign w:val="center"/>
          </w:tcPr>
          <w:p w14:paraId="27C2982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otrzymał wymagane minimum 36 punktów ogółem</w:t>
            </w:r>
          </w:p>
        </w:tc>
        <w:tc>
          <w:tcPr>
            <w:tcW w:w="2693" w:type="dxa"/>
            <w:vAlign w:val="center"/>
          </w:tcPr>
          <w:p w14:paraId="6F5367E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14:paraId="6DC700E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5007753E" w14:textId="77777777" w:rsidTr="00FC5722">
        <w:trPr>
          <w:trHeight w:val="570"/>
        </w:trPr>
        <w:tc>
          <w:tcPr>
            <w:tcW w:w="3936" w:type="dxa"/>
            <w:vAlign w:val="center"/>
          </w:tcPr>
          <w:p w14:paraId="2BCE3D7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 xml:space="preserve">niosek uzyskał minimalną liczbę punktów w poszczególnych kategoriach </w:t>
            </w:r>
            <w:r w:rsidRPr="00C63603">
              <w:rPr>
                <w:rFonts w:eastAsia="Calibri" w:cs="Times"/>
                <w:b/>
                <w:lang w:eastAsia="en-US"/>
              </w:rPr>
              <w:lastRenderedPageBreak/>
              <w:t>oceny</w:t>
            </w:r>
          </w:p>
        </w:tc>
        <w:tc>
          <w:tcPr>
            <w:tcW w:w="2693" w:type="dxa"/>
            <w:vAlign w:val="center"/>
          </w:tcPr>
          <w:p w14:paraId="2218636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lastRenderedPageBreak/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14:paraId="1CAA659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14:paraId="4929B83F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</w:p>
    <w:p w14:paraId="608E11DD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</w:p>
    <w:p w14:paraId="45504857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</w:p>
    <w:p w14:paraId="33F41184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</w:p>
    <w:p w14:paraId="3550BB9D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</w:p>
    <w:p w14:paraId="753A3486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C.</w:t>
      </w:r>
    </w:p>
    <w:p w14:paraId="54FDE540" w14:textId="77777777" w:rsidR="0024328B" w:rsidRPr="00C63603" w:rsidRDefault="0024328B" w:rsidP="0024328B">
      <w:pPr>
        <w:spacing w:after="0"/>
        <w:rPr>
          <w:rFonts w:eastAsia="Calibri" w:cs="Times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28B" w:rsidRPr="00C63603" w14:paraId="508C50D6" w14:textId="77777777" w:rsidTr="00FC5722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14:paraId="2B50A9BC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C63603">
              <w:rPr>
                <w:rFonts w:eastAsia="Calibri"/>
                <w:b/>
                <w:bCs/>
                <w:lang w:eastAsia="en-US"/>
              </w:rPr>
              <w:t>Ć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24328B" w:rsidRPr="00C63603" w14:paraId="2ABF52BC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3205FCC8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24328B" w:rsidRPr="00C63603" w14:paraId="096B90C2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08D5B41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</w:t>
            </w:r>
          </w:p>
        </w:tc>
      </w:tr>
      <w:tr w:rsidR="0024328B" w:rsidRPr="00C63603" w14:paraId="6C517872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7E9D1C3E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24328B" w:rsidRPr="00C63603" w14:paraId="25915A37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0C86AC6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4328B" w:rsidRPr="00C63603" w14:paraId="072D7656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543EC58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  <w:tr w:rsidR="0024328B" w:rsidRPr="00C63603" w14:paraId="7D2B6124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762178FC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C63603">
              <w:rPr>
                <w:rFonts w:eastAsia="Calibri"/>
                <w:b/>
                <w:bCs/>
                <w:lang w:eastAsia="en-US"/>
              </w:rPr>
              <w:t>Ń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24328B" w:rsidRPr="00C63603" w14:paraId="3BF8DB4F" w14:textId="77777777" w:rsidTr="00FC5722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043A9D30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57ACFEB2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22B3DEB6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6973C31B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1910DE98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37382365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7FB299AD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01BE86B3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05423675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582FC72D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</w:tc>
      </w:tr>
    </w:tbl>
    <w:p w14:paraId="55024BAD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14:paraId="541E0DDA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14:paraId="20065484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14:paraId="2DE50A25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Proponowana kwota dotacji : </w:t>
      </w:r>
      <w:r w:rsidRPr="00C63603">
        <w:rPr>
          <w:rFonts w:eastAsia="Calibri" w:cs="Times"/>
          <w:lang w:eastAsia="en-US"/>
        </w:rPr>
        <w:t>.............................................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………)</w:t>
      </w:r>
    </w:p>
    <w:p w14:paraId="46C2FE24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419C769B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2A7EF5BF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63A66744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14:paraId="01D49577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 </w:t>
      </w:r>
      <w:r>
        <w:rPr>
          <w:rFonts w:eastAsia="Calibri" w:cs="Times"/>
          <w:i/>
          <w:iCs/>
          <w:lang w:eastAsia="en-US"/>
        </w:rPr>
        <w:t>Członka Komisji</w:t>
      </w:r>
      <w:r w:rsidRPr="00C63603">
        <w:rPr>
          <w:rFonts w:eastAsia="Calibri" w:cs="Times"/>
          <w:i/>
          <w:iCs/>
          <w:lang w:eastAsia="en-US"/>
        </w:rPr>
        <w:t>)</w:t>
      </w:r>
    </w:p>
    <w:p w14:paraId="5376B013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0B4DAB70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3DB6ACB2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240C0DAB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D752D43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135662DF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41BBE7B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7675ABC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310C76D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35BF4E01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720590E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F052CA6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48ECFD9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5C86EE7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2553812A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F8EFBCE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B5ED59D" w14:textId="77777777" w:rsidR="00BA05C7" w:rsidRDefault="00BA05C7" w:rsidP="00BA05C7">
      <w:pPr>
        <w:rPr>
          <w:rFonts w:eastAsia="Calibri"/>
          <w:b/>
          <w:i/>
          <w:u w:val="single"/>
          <w:lang w:eastAsia="en-US"/>
        </w:rPr>
      </w:pPr>
    </w:p>
    <w:p w14:paraId="0035E8B1" w14:textId="77777777" w:rsidR="00BA05C7" w:rsidRPr="00C63603" w:rsidRDefault="00BA05C7" w:rsidP="00BA05C7">
      <w:pPr>
        <w:jc w:val="center"/>
        <w:rPr>
          <w:rFonts w:eastAsia="Calibri"/>
          <w:b/>
          <w:i/>
          <w:u w:val="single"/>
          <w:lang w:eastAsia="en-US"/>
        </w:rPr>
      </w:pPr>
      <w:r w:rsidRPr="00C63603">
        <w:rPr>
          <w:rFonts w:eastAsia="Calibri"/>
          <w:b/>
          <w:i/>
          <w:u w:val="single"/>
          <w:lang w:eastAsia="en-US"/>
        </w:rPr>
        <w:t>Minimalny zakres karty oceny biznesplanu</w:t>
      </w:r>
    </w:p>
    <w:p w14:paraId="2F2C7D22" w14:textId="77777777" w:rsidR="00BA05C7" w:rsidRPr="00C63603" w:rsidRDefault="00BA05C7" w:rsidP="00BA05C7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I Członek Komisji Oceny Biznesplanów</w:t>
      </w:r>
    </w:p>
    <w:p w14:paraId="58C948FC" w14:textId="77777777" w:rsidR="00BA05C7" w:rsidRPr="00C63603" w:rsidRDefault="00BA05C7" w:rsidP="00BA05C7">
      <w:pPr>
        <w:jc w:val="center"/>
        <w:rPr>
          <w:rFonts w:eastAsia="Calibri"/>
          <w:b/>
          <w:i/>
          <w:u w:val="single"/>
          <w:lang w:eastAsia="en-US"/>
        </w:rPr>
      </w:pPr>
    </w:p>
    <w:p w14:paraId="3D01C649" w14:textId="77777777" w:rsidR="00BA05C7" w:rsidRPr="00C63603" w:rsidRDefault="00BA05C7" w:rsidP="00BA05C7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14:paraId="0820B717" w14:textId="77777777" w:rsidR="00BA05C7" w:rsidRPr="00C63603" w:rsidRDefault="00BA05C7" w:rsidP="00BA05C7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14:paraId="6A1C954A" w14:textId="77777777" w:rsidR="00BA05C7" w:rsidRPr="00C63603" w:rsidRDefault="00BA05C7" w:rsidP="00BA05C7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14:paraId="659830F7" w14:textId="77777777" w:rsidR="00BA05C7" w:rsidRPr="00C63603" w:rsidRDefault="00BA05C7" w:rsidP="00BA05C7">
      <w:pPr>
        <w:spacing w:after="0"/>
        <w:jc w:val="center"/>
        <w:rPr>
          <w:rFonts w:eastAsia="Calibri"/>
          <w:b/>
          <w:i/>
          <w:lang w:eastAsia="en-US"/>
        </w:rPr>
      </w:pPr>
    </w:p>
    <w:p w14:paraId="1A9B61F4" w14:textId="77777777" w:rsidR="00BA05C7" w:rsidRPr="00C63603" w:rsidRDefault="00BA05C7" w:rsidP="00BA05C7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CB09B5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CB09B5">
        <w:rPr>
          <w:rFonts w:eastAsia="Calibri"/>
          <w:i/>
          <w:lang w:eastAsia="en-US"/>
        </w:rPr>
        <w:t>racy</w:t>
      </w:r>
    </w:p>
    <w:p w14:paraId="56098889" w14:textId="77777777" w:rsidR="00BA05C7" w:rsidRPr="00C63603" w:rsidRDefault="00BA05C7" w:rsidP="00BA05C7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 w:rsidRPr="00C63603"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14:paraId="46C7C0C4" w14:textId="77777777" w:rsidR="00BA05C7" w:rsidRPr="00C63603" w:rsidRDefault="00BA05C7" w:rsidP="00BA05C7">
      <w:pPr>
        <w:spacing w:after="0"/>
        <w:jc w:val="center"/>
        <w:rPr>
          <w:rFonts w:eastAsia="Calibri"/>
          <w:i/>
          <w:lang w:eastAsia="en-US"/>
        </w:rPr>
      </w:pPr>
    </w:p>
    <w:p w14:paraId="783B069A" w14:textId="77777777" w:rsidR="00BA05C7" w:rsidRPr="00C63603" w:rsidRDefault="00BA05C7" w:rsidP="00BA05C7">
      <w:pPr>
        <w:spacing w:after="0"/>
        <w:jc w:val="center"/>
        <w:rPr>
          <w:rFonts w:eastAsia="Calibri"/>
          <w:b/>
          <w:lang w:eastAsia="en-US"/>
        </w:rPr>
      </w:pPr>
    </w:p>
    <w:p w14:paraId="0B793543" w14:textId="77777777" w:rsidR="00BA05C7" w:rsidRPr="00C63603" w:rsidRDefault="00BA05C7" w:rsidP="00BA05C7">
      <w:pPr>
        <w:spacing w:after="0"/>
        <w:rPr>
          <w:rFonts w:eastAsia="Calibri"/>
          <w:b/>
          <w:i/>
          <w:lang w:eastAsia="en-US"/>
        </w:rPr>
      </w:pPr>
    </w:p>
    <w:p w14:paraId="43FD13CC" w14:textId="77777777" w:rsidR="00BA05C7" w:rsidRPr="00C63603" w:rsidRDefault="00BA05C7" w:rsidP="00BA05C7">
      <w:pPr>
        <w:spacing w:after="0"/>
        <w:rPr>
          <w:rFonts w:eastAsia="Calibri"/>
          <w:b/>
          <w:i/>
          <w:lang w:eastAsia="en-US"/>
        </w:rPr>
      </w:pPr>
    </w:p>
    <w:p w14:paraId="5EED4563" w14:textId="77777777" w:rsidR="00BA05C7" w:rsidRPr="00C63603" w:rsidRDefault="00BA05C7" w:rsidP="00BA05C7">
      <w:pPr>
        <w:spacing w:after="0"/>
        <w:rPr>
          <w:rFonts w:eastAsia="Calibri"/>
          <w:b/>
          <w:i/>
          <w:lang w:eastAsia="en-US"/>
        </w:rPr>
      </w:pPr>
    </w:p>
    <w:p w14:paraId="4F8BBD5B" w14:textId="77777777" w:rsidR="00BA05C7" w:rsidRPr="00C63603" w:rsidRDefault="00BA05C7" w:rsidP="00BA05C7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 xml:space="preserve"> </w:t>
      </w:r>
      <w:proofErr w:type="spellStart"/>
      <w:r w:rsidRPr="0024328B">
        <w:rPr>
          <w:rFonts w:eastAsia="Calibri"/>
          <w:lang w:eastAsia="en-US"/>
        </w:rPr>
        <w:t>Analitex</w:t>
      </w:r>
      <w:proofErr w:type="spellEnd"/>
      <w:r w:rsidRPr="0024328B">
        <w:rPr>
          <w:rFonts w:eastAsia="Calibri"/>
          <w:lang w:eastAsia="en-US"/>
        </w:rPr>
        <w:t xml:space="preserve"> Biuro Obsługi Księgowo – Prawnej i Doradztwa Gospodarczego Tomasz Jakub Byzdra</w:t>
      </w:r>
    </w:p>
    <w:p w14:paraId="3EEC3675" w14:textId="77777777" w:rsidR="00BA05C7" w:rsidRPr="00C63603" w:rsidRDefault="00BA05C7" w:rsidP="00BA05C7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 „Mój region, moja branża, moja firma”</w:t>
      </w:r>
    </w:p>
    <w:p w14:paraId="06F1FDA6" w14:textId="77777777" w:rsidR="00BA05C7" w:rsidRPr="00C63603" w:rsidRDefault="00BA05C7" w:rsidP="00BA05C7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 w:rsidRPr="00C63603">
        <w:rPr>
          <w:rFonts w:eastAsia="Calibri"/>
          <w:lang w:eastAsia="en-US"/>
        </w:rPr>
        <w:t xml:space="preserve"> …………………………………………………………………………..………………………</w:t>
      </w:r>
    </w:p>
    <w:p w14:paraId="0C9C864D" w14:textId="77777777" w:rsidR="00BA05C7" w:rsidRPr="00C63603" w:rsidRDefault="00BA05C7" w:rsidP="00BA05C7">
      <w:pPr>
        <w:spacing w:after="0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</w:t>
      </w:r>
    </w:p>
    <w:p w14:paraId="6BD8E5E7" w14:textId="77777777" w:rsidR="00BA05C7" w:rsidRPr="00C63603" w:rsidRDefault="00BA05C7" w:rsidP="00BA05C7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………………………………..……………</w:t>
      </w:r>
      <w:r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>……………………….………</w:t>
      </w:r>
    </w:p>
    <w:p w14:paraId="7AF8B604" w14:textId="77777777" w:rsidR="00BA05C7" w:rsidRPr="00C63603" w:rsidRDefault="00BA05C7" w:rsidP="00BA05C7">
      <w:pPr>
        <w:spacing w:after="0"/>
        <w:rPr>
          <w:rFonts w:eastAsia="Calibri"/>
          <w:lang w:eastAsia="en-US"/>
        </w:rPr>
      </w:pPr>
    </w:p>
    <w:p w14:paraId="326BB542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9157DEA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88C6B25" w14:textId="77777777" w:rsidR="009A3B06" w:rsidRPr="00C63603" w:rsidRDefault="009A3B06" w:rsidP="009A3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28B" w:rsidRPr="00C63603" w14:paraId="595B3B53" w14:textId="77777777" w:rsidTr="00FC5722">
        <w:tc>
          <w:tcPr>
            <w:tcW w:w="9208" w:type="dxa"/>
          </w:tcPr>
          <w:p w14:paraId="3DF77549" w14:textId="77777777" w:rsidR="0024328B" w:rsidRPr="00C63603" w:rsidRDefault="0024328B" w:rsidP="00FC572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24328B" w:rsidRPr="00C63603" w14:paraId="3BED1F82" w14:textId="77777777" w:rsidTr="00FC5722">
        <w:tc>
          <w:tcPr>
            <w:tcW w:w="9208" w:type="dxa"/>
          </w:tcPr>
          <w:p w14:paraId="1BFFB5C6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7E3ACFD7" w14:textId="77777777" w:rsidTr="00FC5722">
        <w:tc>
          <w:tcPr>
            <w:tcW w:w="9208" w:type="dxa"/>
          </w:tcPr>
          <w:p w14:paraId="12DE8902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266B832E" w14:textId="77777777" w:rsidTr="00FC5722">
        <w:tc>
          <w:tcPr>
            <w:tcW w:w="9208" w:type="dxa"/>
          </w:tcPr>
          <w:p w14:paraId="31445B33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24328B" w:rsidRPr="00C63603" w14:paraId="215EB08D" w14:textId="77777777" w:rsidTr="00FC5722">
        <w:tc>
          <w:tcPr>
            <w:tcW w:w="9208" w:type="dxa"/>
          </w:tcPr>
          <w:p w14:paraId="0594326A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24328B" w:rsidRPr="00C63603" w14:paraId="69512041" w14:textId="77777777" w:rsidTr="00FC5722">
        <w:tc>
          <w:tcPr>
            <w:tcW w:w="9208" w:type="dxa"/>
          </w:tcPr>
          <w:p w14:paraId="48A7D2DC" w14:textId="77777777" w:rsidR="0024328B" w:rsidRPr="00C63603" w:rsidRDefault="0024328B" w:rsidP="00FC572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4600216B" w14:textId="77777777" w:rsidTr="00FC5722">
        <w:tc>
          <w:tcPr>
            <w:tcW w:w="9208" w:type="dxa"/>
          </w:tcPr>
          <w:p w14:paraId="684F51C0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24328B" w:rsidRPr="00C63603" w14:paraId="6D49E809" w14:textId="77777777" w:rsidTr="00FC5722">
        <w:tc>
          <w:tcPr>
            <w:tcW w:w="9208" w:type="dxa"/>
          </w:tcPr>
          <w:p w14:paraId="0E0EEA94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4328B" w:rsidRPr="00C63603" w14:paraId="7FD7B461" w14:textId="77777777" w:rsidTr="00FC5722">
        <w:tc>
          <w:tcPr>
            <w:tcW w:w="9208" w:type="dxa"/>
          </w:tcPr>
          <w:p w14:paraId="47578AEB" w14:textId="77777777" w:rsidR="0024328B" w:rsidRPr="00C63603" w:rsidRDefault="0024328B" w:rsidP="00FC5722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 xml:space="preserve">stwa lub powinowactwa w linii </w:t>
            </w:r>
            <w:r w:rsidRPr="00C63603">
              <w:rPr>
                <w:rFonts w:eastAsia="Calibri" w:cs="Times"/>
                <w:lang w:eastAsia="en-US"/>
              </w:rPr>
              <w:lastRenderedPageBreak/>
              <w:t>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14:paraId="047937B6" w14:textId="77777777" w:rsidR="0024328B" w:rsidRPr="00C63603" w:rsidRDefault="0024328B" w:rsidP="00FC5722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14:paraId="395AE888" w14:textId="77777777" w:rsidR="0024328B" w:rsidRPr="00C63603" w:rsidRDefault="0024328B" w:rsidP="00FC5722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z oceny tego projektu,</w:t>
            </w:r>
          </w:p>
          <w:p w14:paraId="6F9771B6" w14:textId="77777777" w:rsidR="0024328B" w:rsidRPr="00C63603" w:rsidRDefault="0024328B" w:rsidP="00FC5722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14:paraId="1FF237D3" w14:textId="77777777" w:rsidR="0024328B" w:rsidRPr="00C63603" w:rsidRDefault="0024328B" w:rsidP="00FC5722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14:paraId="2A5451ED" w14:textId="77777777" w:rsidR="0024328B" w:rsidRPr="00C63603" w:rsidRDefault="0024328B" w:rsidP="00FC5722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24328B" w:rsidRPr="00C63603" w14:paraId="775B924B" w14:textId="77777777" w:rsidTr="00FC5722">
        <w:tc>
          <w:tcPr>
            <w:tcW w:w="9208" w:type="dxa"/>
          </w:tcPr>
          <w:p w14:paraId="112FF1C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4B50BC75" w14:textId="77777777" w:rsidTr="00FC5722">
        <w:tc>
          <w:tcPr>
            <w:tcW w:w="9208" w:type="dxa"/>
          </w:tcPr>
          <w:p w14:paraId="0F08452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7AB3C28F" w14:textId="77777777" w:rsidTr="00FC5722">
        <w:tc>
          <w:tcPr>
            <w:tcW w:w="9208" w:type="dxa"/>
          </w:tcPr>
          <w:p w14:paraId="735ABA8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5B495450" w14:textId="77777777" w:rsidTr="00FC5722">
        <w:tc>
          <w:tcPr>
            <w:tcW w:w="9208" w:type="dxa"/>
          </w:tcPr>
          <w:p w14:paraId="5D3BD43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22D75052" w14:textId="77777777" w:rsidTr="00FC5722">
        <w:tc>
          <w:tcPr>
            <w:tcW w:w="9208" w:type="dxa"/>
          </w:tcPr>
          <w:p w14:paraId="2734777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4BC95437" w14:textId="77777777" w:rsidTr="00FC5722">
        <w:tc>
          <w:tcPr>
            <w:tcW w:w="9208" w:type="dxa"/>
          </w:tcPr>
          <w:p w14:paraId="39310F9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14:paraId="2A2FD75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</w:t>
            </w:r>
            <w:r>
              <w:rPr>
                <w:rFonts w:eastAsia="Calibri" w:cs="Times"/>
                <w:i/>
                <w:iCs/>
                <w:lang w:eastAsia="en-US"/>
              </w:rPr>
              <w:t>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</w:t>
            </w:r>
            <w:r>
              <w:rPr>
                <w:rFonts w:eastAsia="Calibri" w:cs="Times"/>
                <w:i/>
                <w:iCs/>
                <w:lang w:eastAsia="en-US"/>
              </w:rPr>
              <w:t>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  <w:p w14:paraId="0865FDE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05B093A8" w14:textId="77777777" w:rsidR="0024328B" w:rsidRPr="00C63603" w:rsidRDefault="0024328B" w:rsidP="0024328B">
      <w:pPr>
        <w:rPr>
          <w:rFonts w:eastAsia="Calibri" w:cs="Times"/>
          <w:lang w:eastAsia="en-US"/>
        </w:rPr>
      </w:pPr>
    </w:p>
    <w:p w14:paraId="621D470E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183BD8AD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4AF4309A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14F94FED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3B7BF19E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1CF10EEC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66D62303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400A1B88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5ECF0A65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47CEA44D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14:paraId="5D81EF1E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3"/>
        <w:gridCol w:w="1260"/>
        <w:gridCol w:w="1289"/>
      </w:tblGrid>
      <w:tr w:rsidR="0024328B" w:rsidRPr="00C63603" w14:paraId="311CB3DF" w14:textId="77777777" w:rsidTr="00FC5722">
        <w:tc>
          <w:tcPr>
            <w:tcW w:w="9212" w:type="dxa"/>
            <w:gridSpan w:val="3"/>
            <w:shd w:val="pct30" w:color="auto" w:fill="auto"/>
          </w:tcPr>
          <w:p w14:paraId="5CBF473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24328B" w:rsidRPr="00C63603" w14:paraId="208629A5" w14:textId="77777777" w:rsidTr="00FC5722">
        <w:tc>
          <w:tcPr>
            <w:tcW w:w="6629" w:type="dxa"/>
            <w:shd w:val="pct15" w:color="auto" w:fill="auto"/>
            <w:vAlign w:val="center"/>
          </w:tcPr>
          <w:p w14:paraId="352D3B2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14:paraId="2342B8B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51B4CF6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25680A70" w14:textId="77777777" w:rsidTr="00FC5722">
        <w:tc>
          <w:tcPr>
            <w:tcW w:w="6629" w:type="dxa"/>
            <w:shd w:val="pct15" w:color="auto" w:fill="auto"/>
            <w:vAlign w:val="center"/>
          </w:tcPr>
          <w:p w14:paraId="55F8566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2) Wniosek jest przedłożony w 2 egzemplarzach (2 oryginały </w:t>
            </w:r>
            <w:r>
              <w:rPr>
                <w:rFonts w:eastAsia="Calibri" w:cs="Times"/>
                <w:lang w:eastAsia="en-US"/>
              </w:rPr>
              <w:t xml:space="preserve">                    </w:t>
            </w:r>
            <w:r w:rsidRPr="00C63603">
              <w:rPr>
                <w:rFonts w:eastAsia="Calibri" w:cs="Times"/>
                <w:lang w:eastAsia="en-US"/>
              </w:rPr>
              <w:t>lub oryginał i kopia potwierdzona za zgodność z oryginałem).</w:t>
            </w:r>
          </w:p>
        </w:tc>
        <w:tc>
          <w:tcPr>
            <w:tcW w:w="1276" w:type="dxa"/>
            <w:vAlign w:val="center"/>
          </w:tcPr>
          <w:p w14:paraId="3316FDB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140F2E1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6B7CC241" w14:textId="77777777" w:rsidTr="00FC5722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14:paraId="23653B9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lastRenderedPageBreak/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14:paraId="7DACB01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64ECCCE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69699626" w14:textId="77777777" w:rsidTr="00FC5722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14:paraId="2C3534B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14:paraId="1035440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6680773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38AE0F03" w14:textId="77777777" w:rsidTr="00FC5722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14:paraId="12B2199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14:paraId="558D151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14:paraId="206E0B2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14:paraId="0882C301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4328B" w:rsidRPr="00C63603" w14:paraId="0E08EA43" w14:textId="77777777" w:rsidTr="00FC5722">
        <w:tc>
          <w:tcPr>
            <w:tcW w:w="9322" w:type="dxa"/>
          </w:tcPr>
          <w:p w14:paraId="1B7FB9D5" w14:textId="77777777" w:rsidR="0024328B" w:rsidRPr="00C63603" w:rsidRDefault="0024328B" w:rsidP="00FC5722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24328B" w:rsidRPr="00C63603" w14:paraId="02CE4023" w14:textId="77777777" w:rsidTr="00FC5722">
        <w:tc>
          <w:tcPr>
            <w:tcW w:w="9322" w:type="dxa"/>
          </w:tcPr>
          <w:p w14:paraId="070FC39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24328B" w:rsidRPr="00C63603" w14:paraId="5181ECD2" w14:textId="77777777" w:rsidTr="00FC5722">
        <w:tc>
          <w:tcPr>
            <w:tcW w:w="9322" w:type="dxa"/>
          </w:tcPr>
          <w:p w14:paraId="3D7F2381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4328B" w:rsidRPr="00C63603" w14:paraId="0B3CCA48" w14:textId="77777777" w:rsidTr="00FC5722">
        <w:tc>
          <w:tcPr>
            <w:tcW w:w="9322" w:type="dxa"/>
          </w:tcPr>
          <w:p w14:paraId="006726C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  </w:t>
            </w: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NIE – </w:t>
            </w:r>
            <w:r>
              <w:rPr>
                <w:rFonts w:eastAsia="Calibri"/>
                <w:lang w:eastAsia="en-US"/>
              </w:rPr>
              <w:t>W</w:t>
            </w:r>
            <w:r w:rsidRPr="00C63603">
              <w:rPr>
                <w:rFonts w:eastAsia="Calibri"/>
                <w:lang w:eastAsia="en-US"/>
              </w:rPr>
              <w:t>niosek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/>
                <w:lang w:eastAsia="en-US"/>
              </w:rPr>
              <w:t xml:space="preserve">jest odrzucony </w:t>
            </w:r>
          </w:p>
          <w:p w14:paraId="10478F1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14:paraId="244A17D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14:paraId="49806B5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  <w:t>............................................</w:t>
            </w:r>
          </w:p>
          <w:p w14:paraId="5EA2164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 (</w:t>
            </w:r>
            <w:r>
              <w:rPr>
                <w:rFonts w:eastAsia="Calibri" w:cs="Times"/>
                <w:i/>
                <w:iCs/>
                <w:lang w:eastAsia="en-US"/>
              </w:rPr>
              <w:t xml:space="preserve">czytelny 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  <w:r>
              <w:rPr>
                <w:rFonts w:eastAsia="Calibri" w:cs="Times"/>
                <w:i/>
                <w:iCs/>
                <w:lang w:eastAsia="en-US"/>
              </w:rPr>
              <w:t xml:space="preserve"> II 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</w:tc>
      </w:tr>
      <w:tr w:rsidR="0024328B" w:rsidRPr="00C63603" w14:paraId="583225DE" w14:textId="77777777" w:rsidTr="00FC5722">
        <w:tc>
          <w:tcPr>
            <w:tcW w:w="9322" w:type="dxa"/>
          </w:tcPr>
          <w:p w14:paraId="3628D9A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6E3A5D2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lang w:eastAsia="en-US"/>
        </w:rPr>
      </w:pPr>
    </w:p>
    <w:p w14:paraId="365D198B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  <w:lang w:eastAsia="en-US"/>
        </w:rPr>
      </w:pPr>
    </w:p>
    <w:p w14:paraId="2CA9C270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24328B" w:rsidRPr="00C63603" w14:paraId="35D1F9CB" w14:textId="77777777" w:rsidTr="00FC5722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950D7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C3272B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6779D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BA497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Maksy-</w:t>
            </w:r>
            <w:proofErr w:type="spellStart"/>
            <w:r w:rsidRPr="00C63603">
              <w:rPr>
                <w:rFonts w:eastAsia="Calibri" w:cs="Times"/>
                <w:b/>
                <w:lang w:eastAsia="en-US"/>
              </w:rPr>
              <w:t>malna</w:t>
            </w:r>
            <w:proofErr w:type="spellEnd"/>
            <w:r w:rsidRPr="00C63603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14:paraId="17A1D0B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24328B" w:rsidRPr="00C63603" w14:paraId="1C050F27" w14:textId="77777777" w:rsidTr="00FC5722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14:paraId="5368A26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14:paraId="702A67E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14:paraId="25E22FF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14:paraId="7156DF2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14:paraId="2CBD00B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14:paraId="69D1430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3E87AEE4" w14:textId="77777777" w:rsidTr="00FC5722">
        <w:trPr>
          <w:trHeight w:val="563"/>
        </w:trPr>
        <w:tc>
          <w:tcPr>
            <w:tcW w:w="1242" w:type="dxa"/>
            <w:vMerge w:val="restart"/>
            <w:vAlign w:val="center"/>
          </w:tcPr>
          <w:p w14:paraId="09231A1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14:paraId="22ABE24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14:paraId="3714B16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14:paraId="2FE6C70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436E7F7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14:paraId="011C878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49FD7433" w14:textId="77777777" w:rsidTr="00FC5722">
        <w:trPr>
          <w:trHeight w:val="557"/>
        </w:trPr>
        <w:tc>
          <w:tcPr>
            <w:tcW w:w="1242" w:type="dxa"/>
            <w:vMerge/>
          </w:tcPr>
          <w:p w14:paraId="764D35C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B15B7A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14:paraId="5B33C59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Charakterystyka klientów </w:t>
            </w:r>
            <w:r w:rsidRPr="00C63603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14:paraId="6C30A4C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212E152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14:paraId="7FED345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76464230" w14:textId="77777777" w:rsidTr="00FC5722">
        <w:trPr>
          <w:trHeight w:val="565"/>
        </w:trPr>
        <w:tc>
          <w:tcPr>
            <w:tcW w:w="1242" w:type="dxa"/>
            <w:vMerge/>
          </w:tcPr>
          <w:p w14:paraId="1B5FA1C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ECDC2D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14:paraId="76B91F8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14:paraId="36FC55D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0974F47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14:paraId="66D436C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26534D47" w14:textId="77777777" w:rsidTr="00FC5722">
        <w:trPr>
          <w:trHeight w:val="560"/>
        </w:trPr>
        <w:tc>
          <w:tcPr>
            <w:tcW w:w="1242" w:type="dxa"/>
            <w:vMerge/>
          </w:tcPr>
          <w:p w14:paraId="006619B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F6032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14:paraId="63E408C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14:paraId="3E3163B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07CBC19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14:paraId="2ECDC03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36C572E9" w14:textId="77777777" w:rsidTr="00FC5722">
        <w:trPr>
          <w:trHeight w:val="540"/>
        </w:trPr>
        <w:tc>
          <w:tcPr>
            <w:tcW w:w="1242" w:type="dxa"/>
            <w:vMerge/>
          </w:tcPr>
          <w:p w14:paraId="64C8741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91A3AE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14:paraId="7E533BC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14:paraId="5A2975F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039E9C5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14:paraId="76E127E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4FD616F5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24328B" w:rsidRPr="00C63603" w14:paraId="0E38C822" w14:textId="77777777" w:rsidTr="00FC5722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14:paraId="633B855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I</w:t>
            </w:r>
          </w:p>
        </w:tc>
        <w:tc>
          <w:tcPr>
            <w:tcW w:w="572" w:type="dxa"/>
            <w:shd w:val="pct35" w:color="auto" w:fill="auto"/>
          </w:tcPr>
          <w:p w14:paraId="7D76B69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14:paraId="4E46A45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14:paraId="071BFC3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14:paraId="57A7BCE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14:paraId="590775A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1A67755A" w14:textId="77777777" w:rsidTr="00FC5722">
        <w:trPr>
          <w:trHeight w:val="567"/>
        </w:trPr>
        <w:tc>
          <w:tcPr>
            <w:tcW w:w="1242" w:type="dxa"/>
            <w:vMerge w:val="restart"/>
            <w:vAlign w:val="center"/>
          </w:tcPr>
          <w:p w14:paraId="336272A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lastRenderedPageBreak/>
              <w:t>Minimum:</w:t>
            </w:r>
            <w:r>
              <w:rPr>
                <w:rFonts w:eastAsia="Calibri" w:cs="Times"/>
                <w:lang w:eastAsia="en-US"/>
              </w:rPr>
              <w:t>9</w:t>
            </w:r>
            <w:r w:rsidRPr="00C63603">
              <w:rPr>
                <w:rFonts w:eastAsia="Calibri" w:cs="Times"/>
                <w:lang w:eastAsia="en-US"/>
              </w:rPr>
              <w:t xml:space="preserve"> pkt.</w:t>
            </w:r>
          </w:p>
        </w:tc>
        <w:tc>
          <w:tcPr>
            <w:tcW w:w="572" w:type="dxa"/>
            <w:vAlign w:val="center"/>
          </w:tcPr>
          <w:p w14:paraId="62D45FC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14:paraId="086A641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748E1B7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0AC1B4E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14:paraId="4444B1D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51069D44" w14:textId="77777777" w:rsidTr="00FC5722">
        <w:trPr>
          <w:trHeight w:val="567"/>
        </w:trPr>
        <w:tc>
          <w:tcPr>
            <w:tcW w:w="1242" w:type="dxa"/>
            <w:vMerge/>
            <w:vAlign w:val="center"/>
          </w:tcPr>
          <w:p w14:paraId="0E0DB4E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14:paraId="3EE2703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14:paraId="0FF6D2F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0B07BB9A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42B4B81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14:paraId="2A065C1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19D816CC" w14:textId="77777777" w:rsidTr="00FC5722">
        <w:trPr>
          <w:trHeight w:val="567"/>
        </w:trPr>
        <w:tc>
          <w:tcPr>
            <w:tcW w:w="1242" w:type="dxa"/>
            <w:vMerge/>
          </w:tcPr>
          <w:p w14:paraId="05CC102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14:paraId="009532F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14:paraId="76D1E6E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6D951C3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0C676031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14:paraId="74E1E9E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11EF4097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228DA857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24328B" w:rsidRPr="00C63603" w14:paraId="712CEDD8" w14:textId="77777777" w:rsidTr="00FC5722">
        <w:tc>
          <w:tcPr>
            <w:tcW w:w="1242" w:type="dxa"/>
            <w:shd w:val="pct35" w:color="auto" w:fill="auto"/>
            <w:vAlign w:val="center"/>
          </w:tcPr>
          <w:p w14:paraId="2F7FD00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14:paraId="555C356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4D7A2F6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63793A9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14:paraId="3CCA7BB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14:paraId="3EF8FDC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20EA31F7" w14:textId="77777777" w:rsidTr="00FC5722">
        <w:trPr>
          <w:trHeight w:val="673"/>
        </w:trPr>
        <w:tc>
          <w:tcPr>
            <w:tcW w:w="1242" w:type="dxa"/>
            <w:vMerge w:val="restart"/>
            <w:vAlign w:val="center"/>
          </w:tcPr>
          <w:p w14:paraId="63AD71E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14:paraId="0FF77D4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14:paraId="248D6515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14:paraId="5F6BA620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3FD10F1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14:paraId="523D9E2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026F6CFE" w14:textId="77777777" w:rsidTr="00FC5722">
        <w:trPr>
          <w:trHeight w:val="697"/>
        </w:trPr>
        <w:tc>
          <w:tcPr>
            <w:tcW w:w="1242" w:type="dxa"/>
            <w:vMerge/>
          </w:tcPr>
          <w:p w14:paraId="538B8FB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16630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14:paraId="71E12EA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14:paraId="66C777D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0D4E1FF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14:paraId="092C456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0B0D6D45" w14:textId="77777777" w:rsidTr="00FC5722">
        <w:trPr>
          <w:trHeight w:val="563"/>
        </w:trPr>
        <w:tc>
          <w:tcPr>
            <w:tcW w:w="1242" w:type="dxa"/>
            <w:vMerge/>
          </w:tcPr>
          <w:p w14:paraId="07B50752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6E68D5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14:paraId="15C9F894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14:paraId="0051FB1E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641B6DF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14:paraId="0B565BD3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14:paraId="1D25ABB6" w14:textId="77777777" w:rsidR="0024328B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24328B" w:rsidRPr="008F3451" w14:paraId="59AB1D6D" w14:textId="77777777" w:rsidTr="00FC5722">
        <w:tc>
          <w:tcPr>
            <w:tcW w:w="1242" w:type="dxa"/>
            <w:shd w:val="pct35" w:color="auto" w:fill="auto"/>
            <w:vAlign w:val="center"/>
          </w:tcPr>
          <w:p w14:paraId="49392F12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F3451">
              <w:rPr>
                <w:rFonts w:eastAsia="Calibri" w:cs="Times"/>
                <w:b/>
                <w:lang w:eastAsia="en-US"/>
              </w:rPr>
              <w:t>I</w:t>
            </w:r>
            <w:r>
              <w:rPr>
                <w:rFonts w:eastAsia="Calibri" w:cs="Times"/>
                <w:b/>
                <w:lang w:eastAsia="en-US"/>
              </w:rPr>
              <w:t>V</w:t>
            </w:r>
          </w:p>
        </w:tc>
        <w:tc>
          <w:tcPr>
            <w:tcW w:w="567" w:type="dxa"/>
            <w:shd w:val="pct35" w:color="auto" w:fill="auto"/>
          </w:tcPr>
          <w:p w14:paraId="31CFAA18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14:paraId="06BD2B6C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 xml:space="preserve">OPERACYJNOŚĆ </w:t>
            </w:r>
            <w:r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14:paraId="22377367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14:paraId="4452ED7E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14:paraId="3C6DC1A8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8F3451" w14:paraId="7447D84F" w14:textId="77777777" w:rsidTr="00FC5722">
        <w:trPr>
          <w:trHeight w:val="673"/>
        </w:trPr>
        <w:tc>
          <w:tcPr>
            <w:tcW w:w="1242" w:type="dxa"/>
            <w:vMerge w:val="restart"/>
            <w:vAlign w:val="center"/>
          </w:tcPr>
          <w:p w14:paraId="1494BECF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 xml:space="preserve">Minimum: </w:t>
            </w:r>
            <w:r>
              <w:rPr>
                <w:rFonts w:eastAsia="Calibri" w:cs="Times"/>
                <w:lang w:eastAsia="en-US"/>
              </w:rPr>
              <w:t>3</w:t>
            </w:r>
            <w:r w:rsidRPr="008F3451">
              <w:rPr>
                <w:rFonts w:eastAsia="Calibri" w:cs="Times"/>
                <w:lang w:eastAsia="en-US"/>
              </w:rPr>
              <w:t xml:space="preserve"> pkt.</w:t>
            </w:r>
          </w:p>
        </w:tc>
        <w:tc>
          <w:tcPr>
            <w:tcW w:w="567" w:type="dxa"/>
            <w:vAlign w:val="center"/>
          </w:tcPr>
          <w:p w14:paraId="2968C75E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14:paraId="33B53585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14:paraId="49D2F706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3D5B7480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14:paraId="78912BBD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8F3451" w14:paraId="222CD260" w14:textId="77777777" w:rsidTr="00FC5722">
        <w:trPr>
          <w:trHeight w:val="697"/>
        </w:trPr>
        <w:tc>
          <w:tcPr>
            <w:tcW w:w="1242" w:type="dxa"/>
            <w:vMerge/>
          </w:tcPr>
          <w:p w14:paraId="03424936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0FF4F7F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14:paraId="7D997B6D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14:paraId="0420EF99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7E9482BD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14:paraId="22689BC6" w14:textId="77777777" w:rsidR="0024328B" w:rsidRPr="008F3451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</w:tbl>
    <w:p w14:paraId="2C8F5F61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14:paraId="134AD00D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24328B" w:rsidRPr="00C63603" w14:paraId="033B3E62" w14:textId="77777777" w:rsidTr="00FC5722">
        <w:trPr>
          <w:trHeight w:val="779"/>
        </w:trPr>
        <w:tc>
          <w:tcPr>
            <w:tcW w:w="3936" w:type="dxa"/>
            <w:vAlign w:val="center"/>
          </w:tcPr>
          <w:p w14:paraId="381C44F6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14:paraId="2F8E5AB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24328B" w:rsidRPr="00C63603" w14:paraId="198719F4" w14:textId="77777777" w:rsidTr="00FC5722">
        <w:trPr>
          <w:trHeight w:val="845"/>
        </w:trPr>
        <w:tc>
          <w:tcPr>
            <w:tcW w:w="3936" w:type="dxa"/>
            <w:vAlign w:val="center"/>
          </w:tcPr>
          <w:p w14:paraId="12D4DA8B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otrzymał wymagane minimum 36 punktów ogółem</w:t>
            </w:r>
          </w:p>
        </w:tc>
        <w:tc>
          <w:tcPr>
            <w:tcW w:w="2693" w:type="dxa"/>
            <w:vAlign w:val="center"/>
          </w:tcPr>
          <w:p w14:paraId="0AD0CF08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14:paraId="07A329C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24328B" w:rsidRPr="00C63603" w14:paraId="4818891D" w14:textId="77777777" w:rsidTr="00FC5722">
        <w:trPr>
          <w:trHeight w:val="570"/>
        </w:trPr>
        <w:tc>
          <w:tcPr>
            <w:tcW w:w="3936" w:type="dxa"/>
            <w:vAlign w:val="center"/>
          </w:tcPr>
          <w:p w14:paraId="6EFB6AD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14:paraId="3E3FE6EC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14:paraId="348AB397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14:paraId="7050EE88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</w:p>
    <w:p w14:paraId="6BDBBECE" w14:textId="77777777" w:rsidR="0024328B" w:rsidRPr="00C63603" w:rsidRDefault="0024328B" w:rsidP="0024328B">
      <w:pPr>
        <w:spacing w:after="0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C.</w:t>
      </w:r>
    </w:p>
    <w:p w14:paraId="6833D826" w14:textId="77777777" w:rsidR="0024328B" w:rsidRPr="00C63603" w:rsidRDefault="0024328B" w:rsidP="0024328B">
      <w:pPr>
        <w:spacing w:after="0"/>
        <w:rPr>
          <w:rFonts w:eastAsia="Calibri" w:cs="Times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28B" w:rsidRPr="00C63603" w14:paraId="73D57E66" w14:textId="77777777" w:rsidTr="00FC5722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14:paraId="27F818A0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C63603">
              <w:rPr>
                <w:rFonts w:eastAsia="Calibri"/>
                <w:b/>
                <w:bCs/>
                <w:lang w:eastAsia="en-US"/>
              </w:rPr>
              <w:t>Ć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24328B" w:rsidRPr="00C63603" w14:paraId="3954EEAC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605F0BCF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24328B" w:rsidRPr="00C63603" w14:paraId="7DEA1873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0A551A99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</w:t>
            </w:r>
          </w:p>
        </w:tc>
      </w:tr>
      <w:tr w:rsidR="0024328B" w:rsidRPr="00C63603" w14:paraId="09AE5EEF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18B8EED0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24328B" w:rsidRPr="00C63603" w14:paraId="25424D4B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017CA13D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4328B" w:rsidRPr="00C63603" w14:paraId="2D0DDA13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7B9C0F8F" w14:textId="77777777" w:rsidR="0024328B" w:rsidRPr="00C63603" w:rsidRDefault="0024328B" w:rsidP="00FC572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  <w:tr w:rsidR="0024328B" w:rsidRPr="00C63603" w14:paraId="7F1358A1" w14:textId="77777777" w:rsidTr="00FC5722">
        <w:tc>
          <w:tcPr>
            <w:tcW w:w="9212" w:type="dxa"/>
            <w:tcBorders>
              <w:top w:val="nil"/>
              <w:bottom w:val="nil"/>
            </w:tcBorders>
          </w:tcPr>
          <w:p w14:paraId="0773C32D" w14:textId="77777777" w:rsidR="0024328B" w:rsidRPr="00C63603" w:rsidRDefault="0024328B" w:rsidP="00FC57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C63603">
              <w:rPr>
                <w:rFonts w:eastAsia="Calibri"/>
                <w:b/>
                <w:bCs/>
                <w:lang w:eastAsia="en-US"/>
              </w:rPr>
              <w:t>Ń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24328B" w:rsidRPr="00C63603" w14:paraId="00F03CA4" w14:textId="77777777" w:rsidTr="00FC5722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243C1D0A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3132C88C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04447A61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521794B5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6DB0C9CE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323ACCD0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14D00D79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0CA1A07E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2F96CAD4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  <w:p w14:paraId="46F004AD" w14:textId="77777777" w:rsidR="0024328B" w:rsidRPr="00C63603" w:rsidRDefault="0024328B" w:rsidP="00FC5722">
            <w:pPr>
              <w:spacing w:after="0"/>
              <w:rPr>
                <w:rFonts w:eastAsia="Calibri" w:cs="Times"/>
                <w:lang w:eastAsia="en-US"/>
              </w:rPr>
            </w:pPr>
          </w:p>
        </w:tc>
      </w:tr>
    </w:tbl>
    <w:p w14:paraId="1B530040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14:paraId="5A3D5238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14:paraId="7D8811CF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14:paraId="68202417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Proponowana kwota dotacji : </w:t>
      </w:r>
      <w:r w:rsidRPr="00C63603">
        <w:rPr>
          <w:rFonts w:eastAsia="Calibri" w:cs="Times"/>
          <w:lang w:eastAsia="en-US"/>
        </w:rPr>
        <w:t>.............................................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………)</w:t>
      </w:r>
    </w:p>
    <w:p w14:paraId="341563CB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33A229A1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6F23D8E2" w14:textId="77777777" w:rsidR="0024328B" w:rsidRPr="00C63603" w:rsidRDefault="0024328B" w:rsidP="0024328B">
      <w:pPr>
        <w:spacing w:after="0"/>
        <w:rPr>
          <w:rFonts w:eastAsia="Calibri" w:cs="Times"/>
          <w:lang w:eastAsia="en-US"/>
        </w:rPr>
      </w:pPr>
    </w:p>
    <w:p w14:paraId="4D44364F" w14:textId="77777777" w:rsidR="0024328B" w:rsidRPr="00C63603" w:rsidRDefault="0024328B" w:rsidP="0024328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14:paraId="4CE4573B" w14:textId="77777777" w:rsidR="0024328B" w:rsidRPr="00C63603" w:rsidRDefault="0024328B" w:rsidP="002432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</w:t>
      </w:r>
      <w:r>
        <w:rPr>
          <w:rFonts w:eastAsia="Calibri" w:cs="Times"/>
          <w:i/>
          <w:iCs/>
          <w:lang w:eastAsia="en-US"/>
        </w:rPr>
        <w:t>I</w:t>
      </w:r>
      <w:r w:rsidRPr="00C63603">
        <w:rPr>
          <w:rFonts w:eastAsia="Calibri" w:cs="Times"/>
          <w:i/>
          <w:iCs/>
          <w:lang w:eastAsia="en-US"/>
        </w:rPr>
        <w:t xml:space="preserve">I </w:t>
      </w:r>
      <w:r>
        <w:rPr>
          <w:rFonts w:eastAsia="Calibri" w:cs="Times"/>
          <w:i/>
          <w:iCs/>
          <w:lang w:eastAsia="en-US"/>
        </w:rPr>
        <w:t>Członka Komisji</w:t>
      </w:r>
      <w:r w:rsidRPr="00C63603">
        <w:rPr>
          <w:rFonts w:eastAsia="Calibri" w:cs="Times"/>
          <w:i/>
          <w:iCs/>
          <w:lang w:eastAsia="en-US"/>
        </w:rPr>
        <w:t>)</w:t>
      </w:r>
    </w:p>
    <w:p w14:paraId="6EF346CD" w14:textId="77777777" w:rsidR="0024328B" w:rsidRDefault="0024328B" w:rsidP="009A3B06">
      <w:pPr>
        <w:widowControl w:val="0"/>
        <w:autoSpaceDE w:val="0"/>
        <w:autoSpaceDN w:val="0"/>
        <w:adjustRightInd w:val="0"/>
        <w:spacing w:after="0"/>
        <w:jc w:val="both"/>
      </w:pPr>
    </w:p>
    <w:p w14:paraId="05F0148C" w14:textId="77777777" w:rsidR="00BA05C7" w:rsidRDefault="0024328B">
      <w:pPr>
        <w:spacing w:after="160" w:line="259" w:lineRule="auto"/>
      </w:pPr>
      <w:r>
        <w:br w:type="page"/>
      </w:r>
    </w:p>
    <w:p w14:paraId="6650EBE4" w14:textId="77777777" w:rsidR="00BA05C7" w:rsidRDefault="00BA05C7" w:rsidP="00BA05C7">
      <w:pPr>
        <w:rPr>
          <w:rFonts w:eastAsia="Calibri"/>
          <w:b/>
          <w:i/>
          <w:u w:val="single"/>
          <w:lang w:eastAsia="en-US"/>
        </w:rPr>
      </w:pPr>
    </w:p>
    <w:p w14:paraId="1E134D2B" w14:textId="77777777" w:rsidR="00BA05C7" w:rsidRPr="00C63603" w:rsidRDefault="00BA05C7" w:rsidP="00BA05C7">
      <w:pPr>
        <w:spacing w:after="0"/>
        <w:rPr>
          <w:rFonts w:eastAsia="Calibri" w:cs="Times"/>
          <w:lang w:eastAsia="en-US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00"/>
        <w:gridCol w:w="992"/>
        <w:gridCol w:w="851"/>
        <w:gridCol w:w="980"/>
        <w:gridCol w:w="1134"/>
      </w:tblGrid>
      <w:tr w:rsidR="00BA05C7" w:rsidRPr="00C63603" w14:paraId="1C77493C" w14:textId="77777777" w:rsidTr="00FC5722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14:paraId="65843878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ZBIORCZA OCENA MERYTORYCZNA</w:t>
            </w:r>
          </w:p>
        </w:tc>
      </w:tr>
      <w:tr w:rsidR="00BA05C7" w:rsidRPr="00C63603" w14:paraId="39B37F35" w14:textId="77777777" w:rsidTr="00FC5722">
        <w:trPr>
          <w:trHeight w:val="791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27413D05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14:paraId="0CCEA177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14:paraId="6E1511FE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9602D38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Maks. liczba punktów</w:t>
            </w:r>
          </w:p>
        </w:tc>
      </w:tr>
      <w:tr w:rsidR="00BA05C7" w:rsidRPr="00C63603" w14:paraId="0F1091E2" w14:textId="77777777" w:rsidTr="00FC5722">
        <w:trPr>
          <w:trHeight w:val="791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3623E122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14:paraId="198096C4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524A6A1" w14:textId="77777777" w:rsidR="00BA05C7" w:rsidRPr="00C63603" w:rsidRDefault="00BA05C7" w:rsidP="00FC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 xml:space="preserve">I </w:t>
            </w:r>
          </w:p>
          <w:p w14:paraId="1A196EFE" w14:textId="77777777" w:rsidR="00BA05C7" w:rsidRPr="00C63603" w:rsidRDefault="00BA05C7" w:rsidP="00FC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CC3CD87" w14:textId="77777777" w:rsidR="00BA05C7" w:rsidRPr="00C63603" w:rsidRDefault="00BA05C7" w:rsidP="00FC572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5EB0AA47" w14:textId="77777777" w:rsidR="00BA05C7" w:rsidRPr="00C63603" w:rsidRDefault="00BA05C7" w:rsidP="00FC572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A8157C2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BA05C7" w:rsidRPr="00C63603" w14:paraId="1EEFC7DD" w14:textId="77777777" w:rsidTr="00FC5722">
        <w:trPr>
          <w:jc w:val="center"/>
        </w:trPr>
        <w:tc>
          <w:tcPr>
            <w:tcW w:w="709" w:type="dxa"/>
            <w:vAlign w:val="center"/>
          </w:tcPr>
          <w:p w14:paraId="09B94DDE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3603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5800" w:type="dxa"/>
          </w:tcPr>
          <w:p w14:paraId="24ECEB0F" w14:textId="77777777" w:rsidR="00BA05C7" w:rsidRPr="00C63603" w:rsidRDefault="00BA05C7" w:rsidP="00FC5722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OMYSŁ NA BIZNES – ANALIZA MARKETINGOWA</w:t>
            </w:r>
          </w:p>
          <w:p w14:paraId="300254C6" w14:textId="77777777" w:rsidR="00BA05C7" w:rsidRPr="00C63603" w:rsidRDefault="00BA05C7" w:rsidP="00FC5722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14:paraId="647AFDDA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14:paraId="5D6990CD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14:paraId="35E4E4EF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92F8436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63603">
              <w:rPr>
                <w:rFonts w:eastAsia="Calibri"/>
                <w:b/>
                <w:iCs/>
                <w:lang w:eastAsia="en-US"/>
              </w:rPr>
              <w:t>20</w:t>
            </w:r>
          </w:p>
        </w:tc>
      </w:tr>
      <w:tr w:rsidR="00BA05C7" w:rsidRPr="00C63603" w14:paraId="36A7BEAE" w14:textId="77777777" w:rsidTr="00FC5722">
        <w:trPr>
          <w:trHeight w:val="728"/>
          <w:jc w:val="center"/>
        </w:trPr>
        <w:tc>
          <w:tcPr>
            <w:tcW w:w="709" w:type="dxa"/>
            <w:vAlign w:val="center"/>
          </w:tcPr>
          <w:p w14:paraId="6FD31E42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3603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5800" w:type="dxa"/>
          </w:tcPr>
          <w:p w14:paraId="113CB3EE" w14:textId="77777777" w:rsidR="00BA05C7" w:rsidRPr="00C63603" w:rsidRDefault="00BA05C7" w:rsidP="00FC5722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 xml:space="preserve">POTENCJAŁ WNIOSKODAWCY </w:t>
            </w:r>
          </w:p>
          <w:p w14:paraId="60CF5EF1" w14:textId="77777777" w:rsidR="00BA05C7" w:rsidRPr="00C63603" w:rsidRDefault="00BA05C7" w:rsidP="00FC5722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 xml:space="preserve">(Identyfikacja potencjału Wnioskodawcy, planowane zatrudnienie, przygotowanie do realizacji projektu </w:t>
            </w:r>
            <w:r>
              <w:rPr>
                <w:rFonts w:eastAsia="Calibri"/>
                <w:b/>
                <w:lang w:eastAsia="en-US"/>
              </w:rPr>
              <w:t xml:space="preserve">                       </w:t>
            </w:r>
            <w:r w:rsidRPr="00C63603">
              <w:rPr>
                <w:rFonts w:eastAsia="Calibri"/>
                <w:b/>
                <w:lang w:eastAsia="en-US"/>
              </w:rPr>
              <w:t>i wykonanie działania)</w:t>
            </w:r>
          </w:p>
        </w:tc>
        <w:tc>
          <w:tcPr>
            <w:tcW w:w="992" w:type="dxa"/>
          </w:tcPr>
          <w:p w14:paraId="0E7A2735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14:paraId="7F3EE60E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14:paraId="2B0CA411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EFEF91E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15</w:t>
            </w:r>
          </w:p>
        </w:tc>
      </w:tr>
      <w:tr w:rsidR="00BA05C7" w:rsidRPr="00C63603" w14:paraId="2BEF32ED" w14:textId="77777777" w:rsidTr="00FC5722">
        <w:trPr>
          <w:trHeight w:val="728"/>
          <w:jc w:val="center"/>
        </w:trPr>
        <w:tc>
          <w:tcPr>
            <w:tcW w:w="709" w:type="dxa"/>
            <w:vAlign w:val="center"/>
          </w:tcPr>
          <w:p w14:paraId="5C4AD753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A50FF3">
              <w:rPr>
                <w:rFonts w:eastAsia="Calibri"/>
                <w:iCs/>
                <w:lang w:eastAsia="en-US"/>
              </w:rPr>
              <w:t>3.</w:t>
            </w:r>
          </w:p>
        </w:tc>
        <w:tc>
          <w:tcPr>
            <w:tcW w:w="5800" w:type="dxa"/>
          </w:tcPr>
          <w:p w14:paraId="3E337B3F" w14:textId="77777777" w:rsidR="00BA05C7" w:rsidRPr="00A50FF3" w:rsidRDefault="00BA05C7" w:rsidP="00FC5722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A50FF3">
              <w:rPr>
                <w:rFonts w:eastAsia="Calibri"/>
                <w:b/>
                <w:lang w:eastAsia="en-US"/>
              </w:rPr>
              <w:t xml:space="preserve">OPŁACALNOŚĆ I EFEKTYWNOŚĆ EKONOMICZNA PRZEDSIĘWZIĘCIA </w:t>
            </w:r>
          </w:p>
          <w:p w14:paraId="580BEF89" w14:textId="77777777" w:rsidR="00BA05C7" w:rsidRPr="00C63603" w:rsidRDefault="00BA05C7" w:rsidP="00FC5722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A50FF3">
              <w:rPr>
                <w:rFonts w:eastAsia="Calibri"/>
                <w:b/>
                <w:lang w:eastAsia="en-US"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14:paraId="5CF137D4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14:paraId="2CF7B0C9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14:paraId="3545D0A8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2629B5D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20</w:t>
            </w:r>
          </w:p>
        </w:tc>
      </w:tr>
      <w:tr w:rsidR="00BA05C7" w:rsidRPr="00C63603" w14:paraId="232F5417" w14:textId="77777777" w:rsidTr="00FC5722">
        <w:trPr>
          <w:jc w:val="center"/>
        </w:trPr>
        <w:tc>
          <w:tcPr>
            <w:tcW w:w="709" w:type="dxa"/>
            <w:vAlign w:val="center"/>
          </w:tcPr>
          <w:p w14:paraId="12817668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  <w:r w:rsidRPr="00C63603">
              <w:rPr>
                <w:rFonts w:eastAsia="Calibri"/>
                <w:iCs/>
                <w:lang w:eastAsia="en-US"/>
              </w:rPr>
              <w:t>.</w:t>
            </w:r>
          </w:p>
        </w:tc>
        <w:tc>
          <w:tcPr>
            <w:tcW w:w="5800" w:type="dxa"/>
          </w:tcPr>
          <w:p w14:paraId="0BA83220" w14:textId="77777777" w:rsidR="00BA05C7" w:rsidRPr="00C63603" w:rsidRDefault="00BA05C7" w:rsidP="00FC5722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PERACYJNOŚĆ I KOMPLETNOŚĆ</w:t>
            </w:r>
          </w:p>
          <w:p w14:paraId="4E97ADE5" w14:textId="77777777" w:rsidR="00BA05C7" w:rsidRPr="00C63603" w:rsidRDefault="00BA05C7" w:rsidP="00FC5722">
            <w:pPr>
              <w:spacing w:after="0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Przejrzystość, prostota, zrozumiałość założeń, całościowość opisu przedsięwzięcia</w:t>
            </w:r>
            <w:r w:rsidRPr="00C63603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992" w:type="dxa"/>
          </w:tcPr>
          <w:p w14:paraId="2BF713D8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14:paraId="40C0FD4A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14:paraId="46C1E616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7A4AA8B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5</w:t>
            </w:r>
          </w:p>
        </w:tc>
      </w:tr>
      <w:tr w:rsidR="00BA05C7" w:rsidRPr="00C63603" w14:paraId="49D9E67D" w14:textId="77777777" w:rsidTr="00FC5722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14:paraId="69B9B5AB" w14:textId="77777777" w:rsidR="00BA05C7" w:rsidRPr="00C63603" w:rsidRDefault="00BA05C7" w:rsidP="00FC5722">
            <w:pPr>
              <w:jc w:val="center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992" w:type="dxa"/>
          </w:tcPr>
          <w:p w14:paraId="147B4D9F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14:paraId="595D80D6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14:paraId="732474CB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8A194E4" w14:textId="77777777" w:rsidR="00BA05C7" w:rsidRPr="00C63603" w:rsidRDefault="00BA05C7" w:rsidP="00FC5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63603">
              <w:rPr>
                <w:rFonts w:eastAsia="Calibri"/>
                <w:b/>
                <w:iCs/>
                <w:lang w:eastAsia="en-US"/>
              </w:rPr>
              <w:t>60</w:t>
            </w:r>
          </w:p>
        </w:tc>
      </w:tr>
    </w:tbl>
    <w:p w14:paraId="476C2652" w14:textId="77777777" w:rsidR="00BA05C7" w:rsidRPr="00C63603" w:rsidRDefault="00BA05C7" w:rsidP="00BA05C7">
      <w:pPr>
        <w:spacing w:after="0"/>
        <w:rPr>
          <w:rFonts w:eastAsia="Calibri" w:cs="Times"/>
          <w:lang w:eastAsia="en-US"/>
        </w:rPr>
      </w:pPr>
    </w:p>
    <w:p w14:paraId="1B06FA9F" w14:textId="77777777" w:rsidR="00BA05C7" w:rsidRPr="00C63603" w:rsidRDefault="00BA05C7" w:rsidP="00BA05C7">
      <w:pPr>
        <w:spacing w:after="0"/>
        <w:jc w:val="right"/>
        <w:rPr>
          <w:rFonts w:eastAsia="Calibri" w:cs="Times"/>
          <w:i/>
          <w:iCs/>
          <w:lang w:eastAsia="en-US"/>
        </w:rPr>
      </w:pPr>
      <w:r w:rsidRPr="00C63603">
        <w:rPr>
          <w:rFonts w:eastAsia="Calibri" w:cs="Times"/>
          <w:b/>
          <w:i/>
          <w:iCs/>
          <w:lang w:eastAsia="en-US"/>
        </w:rPr>
        <w:t>Łączna liczba przyznanych punktów …………</w:t>
      </w:r>
    </w:p>
    <w:p w14:paraId="75C96FA3" w14:textId="1EF664D3" w:rsidR="00BA05C7" w:rsidRDefault="00BA05C7">
      <w:pPr>
        <w:spacing w:after="160" w:line="259" w:lineRule="auto"/>
        <w:rPr>
          <w:rFonts w:eastAsia="Calibri" w:cs="Times"/>
          <w:i/>
          <w:iCs/>
          <w:lang w:eastAsia="en-US"/>
        </w:rPr>
      </w:pPr>
    </w:p>
    <w:p w14:paraId="4BCCC42A" w14:textId="77777777" w:rsidR="00BA05C7" w:rsidRPr="00C63603" w:rsidRDefault="00BA05C7" w:rsidP="00BA05C7">
      <w:pPr>
        <w:spacing w:after="0"/>
        <w:rPr>
          <w:rFonts w:eastAsia="Calibri" w:cs="Times"/>
          <w:i/>
          <w:iCs/>
          <w:lang w:eastAsia="en-US"/>
        </w:rPr>
      </w:pPr>
    </w:p>
    <w:p w14:paraId="098E5428" w14:textId="77777777" w:rsidR="00BA05C7" w:rsidRPr="00C63603" w:rsidRDefault="00BA05C7" w:rsidP="00BA05C7">
      <w:pPr>
        <w:spacing w:after="0"/>
        <w:rPr>
          <w:rFonts w:eastAsia="Calibri" w:cs="Times"/>
          <w:i/>
          <w:iCs/>
          <w:lang w:eastAsia="en-US"/>
        </w:rPr>
      </w:pPr>
    </w:p>
    <w:tbl>
      <w:tblPr>
        <w:tblW w:w="104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2"/>
        <w:gridCol w:w="5222"/>
      </w:tblGrid>
      <w:tr w:rsidR="00BA05C7" w:rsidRPr="00C63603" w14:paraId="3870A8FB" w14:textId="77777777" w:rsidTr="0010612B">
        <w:trPr>
          <w:trHeight w:val="728"/>
        </w:trPr>
        <w:tc>
          <w:tcPr>
            <w:tcW w:w="5222" w:type="dxa"/>
          </w:tcPr>
          <w:p w14:paraId="343F2E4A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 Członka Komisji</w:t>
            </w:r>
          </w:p>
          <w:p w14:paraId="76DFA9B7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14:paraId="7D7ED3B4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22" w:type="dxa"/>
          </w:tcPr>
          <w:p w14:paraId="058C94E8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14:paraId="7D394D23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14:paraId="1A513526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BA05C7" w:rsidRPr="00C63603" w14:paraId="78B25A8A" w14:textId="77777777" w:rsidTr="0010612B">
        <w:trPr>
          <w:trHeight w:val="728"/>
        </w:trPr>
        <w:tc>
          <w:tcPr>
            <w:tcW w:w="5222" w:type="dxa"/>
          </w:tcPr>
          <w:p w14:paraId="550F652C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14:paraId="4AA92778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14:paraId="565C024E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22" w:type="dxa"/>
          </w:tcPr>
          <w:p w14:paraId="22D150C4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14:paraId="53142E4B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14:paraId="4840CAD6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BA05C7" w:rsidRPr="00C63603" w14:paraId="76A07B99" w14:textId="77777777" w:rsidTr="0010612B">
        <w:trPr>
          <w:trHeight w:val="728"/>
        </w:trPr>
        <w:tc>
          <w:tcPr>
            <w:tcW w:w="5222" w:type="dxa"/>
          </w:tcPr>
          <w:p w14:paraId="6D48686D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14:paraId="0DDB0706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14:paraId="26A93A89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22" w:type="dxa"/>
          </w:tcPr>
          <w:p w14:paraId="45376CF1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14:paraId="7A5B24DA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14:paraId="15A1AE18" w14:textId="77777777" w:rsidR="00BA05C7" w:rsidRPr="00C63603" w:rsidRDefault="00BA05C7" w:rsidP="00FC5722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14:paraId="5E7357F8" w14:textId="77777777" w:rsidR="00BA05C7" w:rsidRDefault="00BA05C7" w:rsidP="009A3B06">
      <w:pPr>
        <w:widowControl w:val="0"/>
        <w:autoSpaceDE w:val="0"/>
        <w:autoSpaceDN w:val="0"/>
        <w:adjustRightInd w:val="0"/>
        <w:spacing w:after="0"/>
        <w:jc w:val="both"/>
      </w:pPr>
      <w:bookmarkStart w:id="0" w:name="_GoBack"/>
      <w:bookmarkEnd w:id="0"/>
    </w:p>
    <w:sectPr w:rsidR="00BA05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564F" w14:textId="77777777" w:rsidR="002C4DD0" w:rsidRDefault="002C4DD0" w:rsidP="009A3B06">
      <w:pPr>
        <w:spacing w:after="0" w:line="240" w:lineRule="auto"/>
      </w:pPr>
      <w:r>
        <w:separator/>
      </w:r>
    </w:p>
  </w:endnote>
  <w:endnote w:type="continuationSeparator" w:id="0">
    <w:p w14:paraId="3587D487" w14:textId="77777777" w:rsidR="002C4DD0" w:rsidRDefault="002C4DD0" w:rsidP="009A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766A" w14:textId="77777777" w:rsidR="009A3B06" w:rsidRDefault="009A3B0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9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95</w:t>
    </w:r>
    <w:r>
      <w:rPr>
        <w:b/>
        <w:sz w:val="24"/>
        <w:szCs w:val="24"/>
      </w:rPr>
      <w:fldChar w:fldCharType="end"/>
    </w:r>
  </w:p>
  <w:p w14:paraId="0B6173B0" w14:textId="77777777" w:rsidR="009A3B06" w:rsidRDefault="009A3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AC95" w14:textId="77777777" w:rsidR="002C4DD0" w:rsidRDefault="002C4DD0" w:rsidP="009A3B06">
      <w:pPr>
        <w:spacing w:after="0" w:line="240" w:lineRule="auto"/>
      </w:pPr>
      <w:r>
        <w:separator/>
      </w:r>
    </w:p>
  </w:footnote>
  <w:footnote w:type="continuationSeparator" w:id="0">
    <w:p w14:paraId="76D14D2E" w14:textId="77777777" w:rsidR="002C4DD0" w:rsidRDefault="002C4DD0" w:rsidP="009A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1E7F" w14:textId="77777777" w:rsidR="009A3B06" w:rsidRDefault="00BA05C7" w:rsidP="00A80552">
    <w:pPr>
      <w:pStyle w:val="Nagwek"/>
      <w:jc w:val="center"/>
    </w:pPr>
    <w:r>
      <w:rPr>
        <w:noProof/>
      </w:rPr>
      <w:drawing>
        <wp:inline distT="0" distB="0" distL="0" distR="0" wp14:anchorId="0D341EB7" wp14:editId="238B05F5">
          <wp:extent cx="5753100" cy="600075"/>
          <wp:effectExtent l="0" t="0" r="0" b="9525"/>
          <wp:docPr id="5" name="Obraz 5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FS kolor_ok_x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0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1" w15:restartNumberingAfterBreak="0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2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22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70"/>
    <w:rsid w:val="0010612B"/>
    <w:rsid w:val="00107DE2"/>
    <w:rsid w:val="0024328B"/>
    <w:rsid w:val="00281448"/>
    <w:rsid w:val="002C4DD0"/>
    <w:rsid w:val="002E4D1A"/>
    <w:rsid w:val="00316C7C"/>
    <w:rsid w:val="005A72E6"/>
    <w:rsid w:val="00733E80"/>
    <w:rsid w:val="00745AE7"/>
    <w:rsid w:val="00771ACF"/>
    <w:rsid w:val="0079263A"/>
    <w:rsid w:val="00995BCB"/>
    <w:rsid w:val="009A3B06"/>
    <w:rsid w:val="00BA05C7"/>
    <w:rsid w:val="00BF029D"/>
    <w:rsid w:val="00C70E69"/>
    <w:rsid w:val="00C805FE"/>
    <w:rsid w:val="00E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1B3D"/>
  <w15:chartTrackingRefBased/>
  <w15:docId w15:val="{AF1A15D2-6F51-47D6-B2E0-E495CC28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28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9A3B0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9A3B0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9A3B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3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A3B06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A3B0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A3B06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39"/>
    <w:rsid w:val="00BA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A021-4F07-4A94-BA1D-103E972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asiak</dc:creator>
  <cp:keywords/>
  <dc:description/>
  <cp:lastModifiedBy>Elżbieta Stasiak</cp:lastModifiedBy>
  <cp:revision>5</cp:revision>
  <dcterms:created xsi:type="dcterms:W3CDTF">2020-01-28T11:14:00Z</dcterms:created>
  <dcterms:modified xsi:type="dcterms:W3CDTF">2020-03-03T11:27:00Z</dcterms:modified>
</cp:coreProperties>
</file>